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E3" w:rsidRDefault="0006548A" w:rsidP="00257DE3">
      <w:pPr>
        <w:rPr>
          <w:rFonts w:ascii="Times New Roman" w:hAnsi="Times New Roman" w:cs="Times New Roman"/>
          <w:sz w:val="24"/>
          <w:szCs w:val="24"/>
        </w:rPr>
      </w:pPr>
      <w:r w:rsidRPr="0006548A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41" style="position:absolute;margin-left:377.85pt;margin-top:-46.05pt;width:27.75pt;height:21.75pt;z-index:251805696" stroked="f"/>
        </w:pict>
      </w:r>
      <w:r w:rsidR="00257DE3" w:rsidRPr="00134903">
        <w:rPr>
          <w:rFonts w:ascii="Times New Roman" w:hAnsi="Times New Roman" w:cs="Times New Roman"/>
          <w:b/>
          <w:sz w:val="24"/>
          <w:szCs w:val="24"/>
        </w:rPr>
        <w:t>Lampiran 1.</w:t>
      </w:r>
      <w:r w:rsidR="00257DE3" w:rsidRPr="00134903">
        <w:rPr>
          <w:rFonts w:ascii="Times New Roman" w:hAnsi="Times New Roman" w:cs="Times New Roman"/>
          <w:sz w:val="24"/>
          <w:szCs w:val="24"/>
        </w:rPr>
        <w:t xml:space="preserve"> Hasil Identifikasi Wortel (</w:t>
      </w:r>
      <w:r w:rsidR="00257DE3" w:rsidRPr="00134903">
        <w:rPr>
          <w:rFonts w:ascii="Times New Roman" w:hAnsi="Times New Roman" w:cs="Times New Roman"/>
          <w:i/>
          <w:sz w:val="24"/>
          <w:szCs w:val="24"/>
        </w:rPr>
        <w:t xml:space="preserve">Daucus carota </w:t>
      </w:r>
      <w:r w:rsidR="00257DE3" w:rsidRPr="00134903">
        <w:rPr>
          <w:rFonts w:ascii="Times New Roman" w:hAnsi="Times New Roman" w:cs="Times New Roman"/>
          <w:sz w:val="24"/>
          <w:szCs w:val="24"/>
        </w:rPr>
        <w:t>L.)</w:t>
      </w:r>
    </w:p>
    <w:p w:rsidR="00D32A75" w:rsidRPr="00134903" w:rsidRDefault="00D32A75" w:rsidP="00257DE3">
      <w:pPr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7129635"/>
            <wp:effectExtent l="19050" t="0" r="7620" b="0"/>
            <wp:docPr id="21" name="Picture 4" descr="D:\SKRIPSI SRY 15 JUNI\DETER\DETTERMINASI WOR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 SRY 15 JUNI\DETER\DETTERMINASI WORT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2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E3" w:rsidRPr="00134903" w:rsidRDefault="00257DE3" w:rsidP="00257DE3">
      <w:pPr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06548A" w:rsidP="0025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margin-left:194.85pt;margin-top:52.9pt;width:29.25pt;height:20.25pt;z-index:251813888" stroked="f">
            <v:textbox style="mso-next-textbox:#_x0000_s1154">
              <w:txbxContent>
                <w:p w:rsidR="003D53DE" w:rsidRPr="00FD7440" w:rsidRDefault="009B0272" w:rsidP="00FD744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3</w:t>
                  </w:r>
                </w:p>
              </w:txbxContent>
            </v:textbox>
          </v:rect>
        </w:pict>
      </w:r>
    </w:p>
    <w:p w:rsidR="00257DE3" w:rsidRPr="00134903" w:rsidRDefault="00257DE3" w:rsidP="00257DE3">
      <w:pPr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2.</w:t>
      </w:r>
      <w:r w:rsidRPr="00134903">
        <w:rPr>
          <w:rFonts w:ascii="Times New Roman" w:eastAsiaTheme="minorEastAsia" w:hAnsi="Times New Roman" w:cs="Times New Roman"/>
          <w:sz w:val="24"/>
          <w:szCs w:val="24"/>
        </w:rPr>
        <w:t xml:space="preserve"> Bagan Alir Pembuatan Sari </w:t>
      </w:r>
      <w:r w:rsidRPr="00134903">
        <w:rPr>
          <w:rFonts w:ascii="Times New Roman" w:hAnsi="Times New Roman" w:cs="Times New Roman"/>
          <w:sz w:val="24"/>
          <w:szCs w:val="24"/>
        </w:rPr>
        <w:t>Wortel (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Daucus carota </w:t>
      </w:r>
      <w:r w:rsidRPr="00134903">
        <w:rPr>
          <w:rFonts w:ascii="Times New Roman" w:hAnsi="Times New Roman" w:cs="Times New Roman"/>
          <w:sz w:val="24"/>
          <w:szCs w:val="24"/>
        </w:rPr>
        <w:t>L.)</w:t>
      </w: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Rectangle 25" o:spid="_x0000_s1071" style="position:absolute;margin-left:93.05pt;margin-top:23.15pt;width:172.3pt;height:25.25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" fillcolor="white [3201]" strokecolor="black [3200]" strokeweight=".25pt">
            <v:textbox style="mso-next-textbox:#Rectangle 25">
              <w:txbxContent>
                <w:p w:rsidR="003D53DE" w:rsidRDefault="003D53DE" w:rsidP="00257D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tel (</w:t>
                  </w:r>
                  <w:r w:rsidRPr="00906B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Daucus carot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.)</w:t>
                  </w:r>
                </w:p>
                <w:p w:rsidR="003D53DE" w:rsidRPr="00BB3E36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line id="Straight Connector 26" o:spid="_x0000_s1072" style="position:absolute;z-index:251723776;visibility:visible;mso-width-relative:margin;mso-height-relative:margin" from="165.85pt,22.5pt" to="165.8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" strokecolor="black [3040]"/>
        </w:pict>
      </w: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165.85pt;margin-top:25pt;width:38.05pt;height:0;z-index:25177907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73" type="#_x0000_t202" style="position:absolute;margin-left:203.9pt;margin-top:6.65pt;width:138.1pt;height:40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" fillcolor="white [3201]" strokeweight=".5pt">
            <v:textbox style="mso-next-textbox:#Text Box 27">
              <w:txbxContent>
                <w:p w:rsidR="003D53DE" w:rsidRPr="00BB3E36" w:rsidRDefault="003D53DE" w:rsidP="00257D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kupas dan d</w:t>
                  </w:r>
                  <w:r w:rsidRPr="00BB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bersihkan dengan air mengalir</w:t>
                  </w:r>
                </w:p>
              </w:txbxContent>
            </v:textbox>
          </v:shape>
        </w:pict>
      </w:r>
    </w:p>
    <w:p w:rsidR="00257DE3" w:rsidRPr="00134903" w:rsidRDefault="00257DE3" w:rsidP="00257DE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7" type="#_x0000_t32" style="position:absolute;margin-left:165.85pt;margin-top:13.1pt;width:38.05pt;height:0;z-index:25178009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Text Box 30" o:spid="_x0000_s1074" type="#_x0000_t202" style="position:absolute;margin-left:204.7pt;margin-top:2.35pt;width:137.3pt;height:25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" fillcolor="white [3201]" strokeweight=".5pt">
            <v:textbox style="mso-next-textbox:#Text Box 30">
              <w:txbxContent>
                <w:p w:rsidR="003D53DE" w:rsidRPr="00BB3E36" w:rsidRDefault="003D53DE" w:rsidP="00257D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imbang 1,5 kg</w:t>
                  </w:r>
                </w:p>
              </w:txbxContent>
            </v:textbox>
          </v:shape>
        </w:pict>
      </w: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8" type="#_x0000_t32" style="position:absolute;margin-left:165.85pt;margin-top:20.95pt;width:38.05pt;height:0;z-index:25178112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Text Box 32" o:spid="_x0000_s1075" type="#_x0000_t202" style="position:absolute;margin-left:204.7pt;margin-top:8.25pt;width:137.3pt;height:25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" fillcolor="white [3201]" strokeweight=".5pt">
            <v:textbox style="mso-next-textbox:#Text Box 32">
              <w:txbxContent>
                <w:p w:rsidR="003D53DE" w:rsidRPr="00BB3E36" w:rsidRDefault="003D53DE" w:rsidP="00257D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arut dan disaring</w:t>
                  </w:r>
                </w:p>
              </w:txbxContent>
            </v:textbox>
          </v:shape>
        </w:pict>
      </w:r>
    </w:p>
    <w:p w:rsidR="00257DE3" w:rsidRPr="00134903" w:rsidRDefault="00257DE3" w:rsidP="00257DE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Rectangle 34" o:spid="_x0000_s1076" style="position:absolute;margin-left:81.15pt;margin-top:7.45pt;width:184.2pt;height:25.25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" fillcolor="white [3201]" strokecolor="black [3200]" strokeweight=".25pt">
            <v:textbox style="mso-next-textbox:#Rectangle 34">
              <w:txbxContent>
                <w:p w:rsidR="003D53DE" w:rsidRDefault="003D53DE" w:rsidP="00257D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3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r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tel (</w:t>
                  </w:r>
                  <w:r w:rsidRPr="00906B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Daucus carot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.)</w:t>
                  </w:r>
                </w:p>
                <w:p w:rsidR="003D53DE" w:rsidRPr="00BB3E36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0" type="#_x0000_t32" style="position:absolute;margin-left:75pt;margin-top:25.3pt;width:0;height:81.95pt;z-index:25177292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1" type="#_x0000_t32" style="position:absolute;margin-left:274.95pt;margin-top:25.3pt;width:0;height:81.95pt;z-index:25177395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Text Box 38" o:spid="_x0000_s1077" type="#_x0000_t202" style="position:absolute;margin-left:286.2pt;margin-top:25.3pt;width:115.1pt;height:73.5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" fillcolor="white [3201]" stroked="f" strokeweight=".5pt">
            <v:textbox style="mso-next-textbox:#Text Box 38">
              <w:txbxContent>
                <w:p w:rsidR="003D53DE" w:rsidRPr="00BB3E36" w:rsidRDefault="003D53DE" w:rsidP="00257D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asukkan kedalam oven pada suhu 60</w:t>
                  </w:r>
                  <w:r w:rsidRPr="0092219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selama ± 3 jam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9" type="#_x0000_t32" style="position:absolute;margin-left:75pt;margin-top:25.3pt;width:199.95pt;height:0;z-index:25177190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18" type="#_x0000_t32" style="position:absolute;margin-left:165.85pt;margin-top:6.85pt;width:0;height:18.45pt;z-index:251770880" o:connectortype="straight"/>
        </w:pict>
      </w:r>
    </w:p>
    <w:p w:rsidR="00257DE3" w:rsidRPr="00134903" w:rsidRDefault="00257DE3" w:rsidP="00257DE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2" type="#_x0000_t32" style="position:absolute;margin-left:274.95pt;margin-top:7.25pt;width:11.25pt;height:0;z-index:251774976" o:connectortype="straight">
            <v:stroke endarrow="block"/>
          </v:shape>
        </w:pict>
      </w:r>
    </w:p>
    <w:p w:rsidR="00257DE3" w:rsidRPr="00134903" w:rsidRDefault="00257DE3" w:rsidP="00257DE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Rectangle 43" o:spid="_x0000_s1078" style="position:absolute;margin-left:235.1pt;margin-top:3.75pt;width:86.55pt;height:42.1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" fillcolor="white [3201]" strokecolor="black [3200]" strokeweight=".25pt">
            <v:textbox style="mso-next-textbox:#Rectangle 43">
              <w:txbxContent>
                <w:p w:rsidR="003D53DE" w:rsidRPr="00BB3E36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i kental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123" style="position:absolute;margin-left:29.1pt;margin-top:3.75pt;width:92.65pt;height:42.15pt;z-index:251776000">
            <v:textbox style="mso-next-textbox:#_x0000_s1123">
              <w:txbxContent>
                <w:p w:rsidR="003D53DE" w:rsidRPr="00F13B23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13B23">
                    <w:rPr>
                      <w:rFonts w:ascii="Times New Roman" w:hAnsi="Times New Roman" w:cs="Times New Roman"/>
                      <w:sz w:val="24"/>
                    </w:rPr>
                    <w:t>Skrining Fitokimia</w:t>
                  </w:r>
                </w:p>
              </w:txbxContent>
            </v:textbox>
          </v:rect>
        </w:pict>
      </w: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125" type="#_x0000_t32" style="position:absolute;margin-left:75pt;margin-top:20.05pt;width:0;height:17.6pt;z-index:251778048" o:connectortype="straight">
            <v:stroke endarrow="block"/>
          </v:shape>
        </w:pict>
      </w:r>
    </w:p>
    <w:p w:rsidR="00257DE3" w:rsidRPr="00134903" w:rsidRDefault="0006548A" w:rsidP="00257D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124" style="position:absolute;margin-left:9.15pt;margin-top:11.75pt;width:131pt;height:110.3pt;z-index:251777024">
            <v:textbox style="mso-next-textbox:#_x0000_s1124">
              <w:txbxContent>
                <w:p w:rsidR="003D53DE" w:rsidRPr="00F13B23" w:rsidRDefault="003D53DE" w:rsidP="00257DE3">
                  <w:pPr>
                    <w:pStyle w:val="ListParagraph"/>
                    <w:numPr>
                      <w:ilvl w:val="0"/>
                      <w:numId w:val="25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 w:rsidRPr="00F13B23">
                    <w:rPr>
                      <w:rFonts w:ascii="Times New Roman" w:hAnsi="Times New Roman" w:cs="Times New Roman"/>
                      <w:sz w:val="24"/>
                    </w:rPr>
                    <w:t>Alkaloid</w:t>
                  </w:r>
                </w:p>
                <w:p w:rsidR="003D53DE" w:rsidRPr="00F13B23" w:rsidRDefault="003D53DE" w:rsidP="00257DE3">
                  <w:pPr>
                    <w:pStyle w:val="ListParagraph"/>
                    <w:numPr>
                      <w:ilvl w:val="0"/>
                      <w:numId w:val="25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 w:rsidRPr="00F13B23">
                    <w:rPr>
                      <w:rFonts w:ascii="Times New Roman" w:hAnsi="Times New Roman" w:cs="Times New Roman"/>
                      <w:sz w:val="24"/>
                    </w:rPr>
                    <w:t>Flavonoid</w:t>
                  </w:r>
                </w:p>
                <w:p w:rsidR="003D53DE" w:rsidRPr="00F13B23" w:rsidRDefault="003D53DE" w:rsidP="00257DE3">
                  <w:pPr>
                    <w:pStyle w:val="ListParagraph"/>
                    <w:numPr>
                      <w:ilvl w:val="0"/>
                      <w:numId w:val="25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 w:rsidRPr="00F13B23">
                    <w:rPr>
                      <w:rFonts w:ascii="Times New Roman" w:hAnsi="Times New Roman" w:cs="Times New Roman"/>
                      <w:sz w:val="24"/>
                    </w:rPr>
                    <w:t>Saponin</w:t>
                  </w:r>
                </w:p>
                <w:p w:rsidR="003D53DE" w:rsidRPr="00F13B23" w:rsidRDefault="003D53DE" w:rsidP="00257DE3">
                  <w:pPr>
                    <w:pStyle w:val="ListParagraph"/>
                    <w:numPr>
                      <w:ilvl w:val="0"/>
                      <w:numId w:val="25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 w:rsidRPr="00F13B23">
                    <w:rPr>
                      <w:rFonts w:ascii="Times New Roman" w:hAnsi="Times New Roman" w:cs="Times New Roman"/>
                      <w:sz w:val="24"/>
                    </w:rPr>
                    <w:t>Tanin</w:t>
                  </w:r>
                </w:p>
                <w:p w:rsidR="003D53DE" w:rsidRPr="00F13B23" w:rsidRDefault="003D53DE" w:rsidP="00257DE3">
                  <w:pPr>
                    <w:pStyle w:val="ListParagraph"/>
                    <w:numPr>
                      <w:ilvl w:val="0"/>
                      <w:numId w:val="25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 w:rsidRPr="00F13B23">
                    <w:rPr>
                      <w:rFonts w:ascii="Times New Roman" w:hAnsi="Times New Roman" w:cs="Times New Roman"/>
                      <w:sz w:val="24"/>
                    </w:rPr>
                    <w:t>Steroid/triterpenoid</w:t>
                  </w:r>
                </w:p>
                <w:p w:rsidR="003D53DE" w:rsidRPr="00F13B23" w:rsidRDefault="003D53DE" w:rsidP="00257DE3">
                  <w:pPr>
                    <w:pStyle w:val="ListParagraph"/>
                    <w:numPr>
                      <w:ilvl w:val="0"/>
                      <w:numId w:val="25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</w:rPr>
                  </w:pPr>
                  <w:r w:rsidRPr="00F13B23">
                    <w:rPr>
                      <w:rFonts w:ascii="Times New Roman" w:hAnsi="Times New Roman" w:cs="Times New Roman"/>
                      <w:sz w:val="24"/>
                    </w:rPr>
                    <w:t>Glikosida</w:t>
                  </w:r>
                </w:p>
              </w:txbxContent>
            </v:textbox>
          </v:rect>
        </w:pict>
      </w:r>
    </w:p>
    <w:p w:rsidR="00257DE3" w:rsidRPr="00134903" w:rsidRDefault="00257DE3" w:rsidP="00257DE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2788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278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278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278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278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278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1276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3.</w:t>
      </w:r>
      <w:r w:rsidRPr="00134903">
        <w:rPr>
          <w:rFonts w:ascii="Times New Roman" w:eastAsiaTheme="minorEastAsia" w:hAnsi="Times New Roman" w:cs="Times New Roman"/>
          <w:sz w:val="24"/>
          <w:szCs w:val="24"/>
        </w:rPr>
        <w:t xml:space="preserve">   Bagan Alir Pembuatan Sediaan </w:t>
      </w:r>
      <w:r w:rsidRPr="00134903">
        <w:rPr>
          <w:rFonts w:ascii="Times New Roman" w:eastAsiaTheme="minorEastAsia" w:hAnsi="Times New Roman" w:cs="Times New Roman"/>
          <w:i/>
          <w:sz w:val="24"/>
          <w:szCs w:val="24"/>
        </w:rPr>
        <w:t>Gummy candies</w:t>
      </w:r>
      <w:r w:rsidRPr="00134903">
        <w:rPr>
          <w:rFonts w:ascii="Times New Roman" w:eastAsiaTheme="minorEastAsia" w:hAnsi="Times New Roman" w:cs="Times New Roman"/>
          <w:sz w:val="24"/>
          <w:szCs w:val="24"/>
        </w:rPr>
        <w:t xml:space="preserve"> Sari </w:t>
      </w:r>
      <w:r w:rsidRPr="00134903">
        <w:rPr>
          <w:rFonts w:ascii="Times New Roman" w:hAnsi="Times New Roman" w:cs="Times New Roman"/>
          <w:sz w:val="24"/>
          <w:szCs w:val="24"/>
        </w:rPr>
        <w:t>Wortel (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Daucus carota </w:t>
      </w:r>
      <w:r w:rsidRPr="00134903">
        <w:rPr>
          <w:rFonts w:ascii="Times New Roman" w:hAnsi="Times New Roman" w:cs="Times New Roman"/>
          <w:sz w:val="24"/>
          <w:szCs w:val="24"/>
        </w:rPr>
        <w:t>L.)</w: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margin-left:19.9pt;margin-top:7.8pt;width:132.05pt;height:26.8pt;z-index:251743232">
            <v:textbox style="mso-next-textbox:#_x0000_s1091">
              <w:txbxContent>
                <w:p w:rsidR="003D53DE" w:rsidRPr="00DF0F11" w:rsidRDefault="003D53DE" w:rsidP="00257DE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F0F11">
                    <w:rPr>
                      <w:rFonts w:ascii="Times New Roman" w:hAnsi="Times New Roman" w:cs="Times New Roman"/>
                      <w:sz w:val="24"/>
                    </w:rPr>
                    <w:t>Manitol + Sirup jagu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8" style="position:absolute;margin-left:219.05pt;margin-top:7.8pt;width:163.9pt;height:26.8pt;z-index:251740160">
            <v:textbox style="mso-next-textbox:#_x0000_s1088">
              <w:txbxContent>
                <w:p w:rsidR="003D53DE" w:rsidRPr="00DF0F11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DF0F11">
                    <w:rPr>
                      <w:rFonts w:ascii="Times New Roman" w:hAnsi="Times New Roman" w:cs="Times New Roman"/>
                      <w:sz w:val="24"/>
                    </w:rPr>
                    <w:t>Gom arab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+ Aquadest panas</w:t>
                  </w:r>
                </w:p>
              </w:txbxContent>
            </v:textbox>
          </v:rect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83.45pt;margin-top:22.5pt;width:14.55pt;height:.05pt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margin-left:98pt;margin-top:12.85pt;width:82.75pt;height:28.8pt;z-index:251765760" stroked="f">
            <v:textbox style="mso-next-textbox:#_x0000_s1113">
              <w:txbxContent>
                <w:p w:rsidR="003D53DE" w:rsidRPr="001356E7" w:rsidRDefault="003D53DE" w:rsidP="00257DE3">
                  <w:pPr>
                    <w:rPr>
                      <w:rFonts w:ascii="Times New Roman" w:hAnsi="Times New Roman" w:cs="Times New Roman"/>
                    </w:rPr>
                  </w:pPr>
                  <w:r w:rsidRPr="001356E7">
                    <w:rPr>
                      <w:rFonts w:ascii="Times New Roman" w:hAnsi="Times New Roman" w:cs="Times New Roman"/>
                    </w:rPr>
                    <w:t>Dipanask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304.85pt;margin-top:22.55pt;width:12.2pt;height:.05pt;flip:y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202" style="position:absolute;margin-left:317.05pt;margin-top:12.85pt;width:100.35pt;height:39.9pt;z-index:251764736" stroked="f">
            <v:textbox style="mso-next-textbox:#_x0000_s1112">
              <w:txbxContent>
                <w:p w:rsidR="003D53DE" w:rsidRPr="001356E7" w:rsidRDefault="003D53DE" w:rsidP="00257DE3">
                  <w:pPr>
                    <w:rPr>
                      <w:rFonts w:ascii="Times New Roman" w:hAnsi="Times New Roman" w:cs="Times New Roman"/>
                    </w:rPr>
                  </w:pPr>
                  <w:r w:rsidRPr="001356E7">
                    <w:rPr>
                      <w:rFonts w:ascii="Times New Roman" w:hAnsi="Times New Roman" w:cs="Times New Roman"/>
                    </w:rPr>
                    <w:t>Aduk ad laru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304.85pt;margin-top:8.7pt;width:0;height:44.0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83.5pt;margin-top:8.7pt;width:0;height:39.9pt;z-index:251747328" o:connectortype="straight">
            <v:stroke endarrow="block"/>
          </v:shape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6" style="position:absolute;margin-left:19.9pt;margin-top:22.75pt;width:132.05pt;height:23.45pt;z-index:251738112">
            <v:textbox style="mso-next-textbox:#_x0000_s1086">
              <w:txbxContent>
                <w:p w:rsidR="003D53DE" w:rsidRPr="00DF0F11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F0F11">
                    <w:rPr>
                      <w:rFonts w:ascii="Times New Roman" w:hAnsi="Times New Roman" w:cs="Times New Roman"/>
                      <w:sz w:val="24"/>
                    </w:rPr>
                    <w:t>Minyak jagung</w:t>
                  </w:r>
                </w:p>
              </w:txbxContent>
            </v:textbox>
          </v:rect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margin-left:219.05pt;margin-top:.95pt;width:163.9pt;height:23.75pt;z-index:251739136">
            <v:textbox style="mso-next-textbox:#_x0000_s1087">
              <w:txbxContent>
                <w:p w:rsidR="003D53DE" w:rsidRPr="00DF0F11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elatin aktif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83.45pt;margin-top:20.35pt;width:0;height:20.95pt;z-index:251755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margin-left:309.4pt;margin-top:24.7pt;width:0;height:16.6pt;z-index:251756544" o:connectortype="straight"/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202" style="position:absolute;margin-left:248.95pt;margin-top:21.5pt;width:126.35pt;height:22.2pt;z-index:251759616" stroked="f">
            <v:textbox style="mso-next-textbox:#_x0000_s1107">
              <w:txbxContent>
                <w:p w:rsidR="003D53DE" w:rsidRPr="00237F9C" w:rsidRDefault="003D53DE" w:rsidP="00257DE3">
                  <w:pPr>
                    <w:rPr>
                      <w:rFonts w:ascii="Times New Roman" w:hAnsi="Times New Roman" w:cs="Times New Roman"/>
                    </w:rPr>
                  </w:pPr>
                  <w:r w:rsidRPr="00237F9C">
                    <w:rPr>
                      <w:rFonts w:ascii="Times New Roman" w:hAnsi="Times New Roman" w:cs="Times New Roman"/>
                    </w:rPr>
                    <w:t>Aduk ad homoge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196.05pt;margin-top:15.4pt;width:.1pt;height:34.7pt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83.45pt;margin-top:15.4pt;width:225.95pt;height:0;z-index:251757568" o:connectortype="straight"/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margin-left:196.15pt;margin-top:6.4pt;width:47.45pt;height:0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margin-left:151.95pt;margin-top:24.25pt;width:86.55pt;height:22.75pt;z-index:251741184">
            <v:textbox style="mso-next-textbox:#_x0000_s1089">
              <w:txbxContent>
                <w:p w:rsidR="003D53DE" w:rsidRPr="00DF0F11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F0F11">
                    <w:rPr>
                      <w:rFonts w:ascii="Times New Roman" w:hAnsi="Times New Roman" w:cs="Times New Roman"/>
                      <w:sz w:val="24"/>
                    </w:rPr>
                    <w:t>Sari Wortel</w:t>
                  </w:r>
                </w:p>
              </w:txbxContent>
            </v:textbox>
          </v:rect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202" style="position:absolute;margin-left:248.95pt;margin-top:18.25pt;width:104.95pt;height:22.2pt;z-index:251760640" stroked="f">
            <v:textbox style="mso-next-textbox:#_x0000_s1108">
              <w:txbxContent>
                <w:p w:rsidR="003D53DE" w:rsidRPr="00237F9C" w:rsidRDefault="003D53DE" w:rsidP="00257DE3">
                  <w:pPr>
                    <w:rPr>
                      <w:rFonts w:ascii="Times New Roman" w:hAnsi="Times New Roman" w:cs="Times New Roman"/>
                    </w:rPr>
                  </w:pPr>
                  <w:r w:rsidRPr="00237F9C">
                    <w:rPr>
                      <w:rFonts w:ascii="Times New Roman" w:hAnsi="Times New Roman" w:cs="Times New Roman"/>
                    </w:rPr>
                    <w:t>Dipanask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196.1pt;margin-top:21.1pt;width:.05pt;height:19.35pt;z-index:251752448" o:connectortype="straight">
            <v:stroke endarrow="block"/>
          </v:shape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196.05pt;margin-top:.6pt;width:47.45pt;height:0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margin-left:151.95pt;margin-top:14.6pt;width:86.55pt;height:22pt;z-index:251742208">
            <v:textbox style="mso-next-textbox:#_x0000_s1090">
              <w:txbxContent>
                <w:p w:rsidR="003D53DE" w:rsidRPr="00237F9C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37F9C">
                    <w:rPr>
                      <w:rFonts w:ascii="Times New Roman" w:hAnsi="Times New Roman" w:cs="Times New Roman"/>
                      <w:sz w:val="24"/>
                    </w:rPr>
                    <w:t>Sukrosa</w:t>
                  </w:r>
                </w:p>
              </w:txbxContent>
            </v:textbox>
          </v:rect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margin-left:196.15pt;margin-top:10.75pt;width:0;height:13.3pt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151.95pt;margin-top:23.75pt;width:86.55pt;height:24.5pt;z-index:251737088">
            <v:textbox style="mso-next-textbox:#_x0000_s1085">
              <w:txbxContent>
                <w:p w:rsidR="003D53DE" w:rsidRPr="00237F9C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37F9C">
                    <w:rPr>
                      <w:rFonts w:ascii="Times New Roman" w:hAnsi="Times New Roman" w:cs="Times New Roman"/>
                      <w:sz w:val="24"/>
                    </w:rPr>
                    <w:t>Essens</w:t>
                  </w:r>
                </w:p>
              </w:txbxContent>
            </v:textbox>
          </v:rect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196.05pt;margin-top:22.35pt;width:0;height:13.05pt;z-index:251750400" o:connectortype="straight">
            <v:stroke endarrow="block"/>
          </v:shape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2" style="position:absolute;margin-left:151.95pt;margin-top:9.55pt;width:86.55pt;height:23.25pt;z-index:251744256">
            <v:textbox style="mso-next-textbox:#_x0000_s1092">
              <w:txbxContent>
                <w:p w:rsidR="003D53DE" w:rsidRPr="00237F9C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37F9C">
                    <w:rPr>
                      <w:rFonts w:ascii="Times New Roman" w:hAnsi="Times New Roman" w:cs="Times New Roman"/>
                      <w:sz w:val="24"/>
                    </w:rPr>
                    <w:t>Laktosa</w:t>
                  </w:r>
                </w:p>
              </w:txbxContent>
            </v:textbox>
          </v:rect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96.15pt;margin-top:18.95pt;width:47.35pt;height:0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margin-left:248.95pt;margin-top:6.95pt;width:126.35pt;height:22.2pt;z-index:251766784" stroked="f">
            <v:textbox style="mso-next-textbox:#_x0000_s1114">
              <w:txbxContent>
                <w:p w:rsidR="003D53DE" w:rsidRPr="00237F9C" w:rsidRDefault="003D53DE" w:rsidP="00257DE3">
                  <w:pPr>
                    <w:rPr>
                      <w:rFonts w:ascii="Times New Roman" w:hAnsi="Times New Roman" w:cs="Times New Roman"/>
                    </w:rPr>
                  </w:pPr>
                  <w:r w:rsidRPr="00237F9C">
                    <w:rPr>
                      <w:rFonts w:ascii="Times New Roman" w:hAnsi="Times New Roman" w:cs="Times New Roman"/>
                    </w:rPr>
                    <w:t>Aduk ad homoge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196.05pt;margin-top:6.95pt;width:.05pt;height:27.05pt;z-index:251749376" o:connectortype="straight">
            <v:stroke endarrow="block"/>
          </v:shape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margin-left:151.95pt;margin-top:8.1pt;width:86.55pt;height:55.9pt;z-index:251746304">
            <v:textbox style="mso-next-textbox:#_x0000_s1094">
              <w:txbxContent>
                <w:p w:rsidR="003D53DE" w:rsidRPr="00237F9C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37F9C">
                    <w:rPr>
                      <w:rFonts w:ascii="Times New Roman" w:hAnsi="Times New Roman" w:cs="Times New Roman"/>
                      <w:sz w:val="24"/>
                    </w:rPr>
                    <w:t xml:space="preserve">Pencetakan </w:t>
                  </w:r>
                  <w:r w:rsidRPr="00237F9C">
                    <w:rPr>
                      <w:rFonts w:ascii="Times New Roman" w:hAnsi="Times New Roman" w:cs="Times New Roman"/>
                      <w:i/>
                      <w:sz w:val="24"/>
                    </w:rPr>
                    <w:t>Gummy candies</w:t>
                  </w:r>
                </w:p>
              </w:txbxContent>
            </v:textbox>
          </v:rect>
        </w:pict>
      </w:r>
    </w:p>
    <w:p w:rsidR="00257DE3" w:rsidRPr="00134903" w:rsidRDefault="00257DE3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196.05pt;margin-top:12.25pt;width:.05pt;height:19.4pt;flip:x;z-index:251748352" o:connectortype="straight">
            <v:stroke endarrow="block"/>
          </v:shape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margin-left:138.95pt;margin-top:5.8pt;width:124.5pt;height:29.1pt;z-index:251745280">
            <v:textbox style="mso-next-textbox:#_x0000_s1093">
              <w:txbxContent>
                <w:p w:rsidR="003D53DE" w:rsidRPr="00237F9C" w:rsidRDefault="005C7277" w:rsidP="005C727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</w:t>
                  </w:r>
                  <w:r w:rsidR="003D53DE" w:rsidRPr="00237F9C">
                    <w:rPr>
                      <w:rFonts w:ascii="Times New Roman" w:hAnsi="Times New Roman" w:cs="Times New Roman"/>
                      <w:sz w:val="24"/>
                    </w:rPr>
                    <w:t>valuasi</w:t>
                  </w:r>
                </w:p>
              </w:txbxContent>
            </v:textbox>
          </v:rect>
        </w:pict>
      </w:r>
    </w:p>
    <w:p w:rsidR="00257DE3" w:rsidRPr="00134903" w:rsidRDefault="0006548A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196.15pt;margin-top:9pt;width:0;height:14.8pt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6" style="position:absolute;margin-left:138.95pt;margin-top:23.8pt;width:124.5pt;height:126.4pt;z-index:251768832">
            <v:textbox style="mso-next-textbox:#_x0000_s1116">
              <w:txbxContent>
                <w:p w:rsidR="003D53DE" w:rsidRPr="00DD3C64" w:rsidRDefault="003D53DE" w:rsidP="00257DE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DD3C64">
                    <w:rPr>
                      <w:rFonts w:ascii="Times New Roman" w:hAnsi="Times New Roman" w:cs="Times New Roman"/>
                      <w:sz w:val="24"/>
                    </w:rPr>
                    <w:t>Organoleptis</w:t>
                  </w:r>
                </w:p>
                <w:p w:rsidR="003D53DE" w:rsidRPr="00DD3C64" w:rsidRDefault="003D53DE" w:rsidP="00257DE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DD3C64">
                    <w:rPr>
                      <w:rFonts w:ascii="Times New Roman" w:hAnsi="Times New Roman" w:cs="Times New Roman"/>
                      <w:sz w:val="24"/>
                    </w:rPr>
                    <w:t>pH</w:t>
                  </w:r>
                </w:p>
                <w:p w:rsidR="003D53DE" w:rsidRPr="00DD3C64" w:rsidRDefault="005C7277" w:rsidP="00257DE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</w:t>
                  </w:r>
                  <w:r w:rsidR="003D53DE" w:rsidRPr="00DD3C64">
                    <w:rPr>
                      <w:rFonts w:ascii="Times New Roman" w:hAnsi="Times New Roman" w:cs="Times New Roman"/>
                      <w:sz w:val="24"/>
                    </w:rPr>
                    <w:t>eseragaman Bobot</w:t>
                  </w:r>
                </w:p>
                <w:p w:rsidR="003D53DE" w:rsidRPr="00DD3C64" w:rsidRDefault="003D53DE" w:rsidP="00257DE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DD3C64">
                    <w:rPr>
                      <w:rFonts w:ascii="Times New Roman" w:hAnsi="Times New Roman" w:cs="Times New Roman"/>
                      <w:sz w:val="24"/>
                    </w:rPr>
                    <w:t>Stabilitas</w:t>
                  </w:r>
                </w:p>
                <w:p w:rsidR="003D53DE" w:rsidRPr="00DD3C64" w:rsidRDefault="003D53DE" w:rsidP="00257DE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DD3C64">
                    <w:rPr>
                      <w:rFonts w:ascii="Times New Roman" w:hAnsi="Times New Roman" w:cs="Times New Roman"/>
                      <w:sz w:val="24"/>
                    </w:rPr>
                    <w:t>Elastisitas</w:t>
                  </w:r>
                </w:p>
                <w:p w:rsidR="003D53DE" w:rsidRPr="00DD3C64" w:rsidRDefault="003D53DE" w:rsidP="00257DE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DD3C64">
                    <w:rPr>
                      <w:rFonts w:ascii="Times New Roman" w:hAnsi="Times New Roman" w:cs="Times New Roman"/>
                      <w:sz w:val="24"/>
                    </w:rPr>
                    <w:t>Hedonik</w:t>
                  </w:r>
                </w:p>
              </w:txbxContent>
            </v:textbox>
          </v:rect>
        </w:pict>
      </w:r>
    </w:p>
    <w:p w:rsidR="00257DE3" w:rsidRPr="00134903" w:rsidRDefault="00257DE3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127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4.</w:t>
      </w:r>
      <w:r w:rsidR="007107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4903">
        <w:rPr>
          <w:rFonts w:ascii="Times New Roman" w:eastAsiaTheme="minorEastAsia" w:hAnsi="Times New Roman" w:cs="Times New Roman"/>
          <w:sz w:val="24"/>
          <w:szCs w:val="24"/>
        </w:rPr>
        <w:t xml:space="preserve">Pembuatan Sediaan </w:t>
      </w:r>
      <w:r w:rsidRPr="00134903">
        <w:rPr>
          <w:rFonts w:ascii="Times New Roman" w:eastAsiaTheme="minorEastAsia" w:hAnsi="Times New Roman" w:cs="Times New Roman"/>
          <w:i/>
          <w:sz w:val="24"/>
          <w:szCs w:val="24"/>
        </w:rPr>
        <w:t xml:space="preserve">Gummy Candies </w:t>
      </w:r>
      <w:r w:rsidRPr="00134903">
        <w:rPr>
          <w:rFonts w:ascii="Times New Roman" w:eastAsiaTheme="minorEastAsia" w:hAnsi="Times New Roman" w:cs="Times New Roman"/>
          <w:sz w:val="24"/>
          <w:szCs w:val="24"/>
        </w:rPr>
        <w:t xml:space="preserve"> Sari</w:t>
      </w:r>
      <w:r w:rsidRPr="00134903">
        <w:rPr>
          <w:rFonts w:ascii="Times New Roman" w:hAnsi="Times New Roman" w:cs="Times New Roman"/>
          <w:sz w:val="24"/>
          <w:szCs w:val="24"/>
        </w:rPr>
        <w:t>Wortel (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Daucus carota </w:t>
      </w:r>
      <w:r w:rsidRPr="00134903">
        <w:rPr>
          <w:rFonts w:ascii="Times New Roman" w:hAnsi="Times New Roman" w:cs="Times New Roman"/>
          <w:sz w:val="24"/>
          <w:szCs w:val="24"/>
        </w:rPr>
        <w:t>L.)</w:t>
      </w:r>
    </w:p>
    <w:p w:rsidR="00257DE3" w:rsidRPr="00134903" w:rsidRDefault="00257DE3" w:rsidP="00257DE3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06548A" w:rsidP="0025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28" o:spid="_x0000_s1080" type="#_x0000_t202" style="position:absolute;margin-left:215.3pt;margin-top:155.85pt;width:148.7pt;height:22.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" fillcolor="white [3201]" stroked="f" strokeweight=".5pt">
            <v:textbox style="mso-next-textbox:#Text Box 128">
              <w:txbxContent>
                <w:p w:rsidR="003D53DE" w:rsidRPr="00E93C6B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tel yang sudah diparut</w:t>
                  </w:r>
                </w:p>
                <w:p w:rsidR="003D53DE" w:rsidRPr="00E93C6B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29" o:spid="_x0000_s1079" type="#_x0000_t202" style="position:absolute;margin-left:-.1pt;margin-top:155.85pt;width:145.4pt;height:22.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" fillcolor="white [3201]" stroked="f" strokeweight=".5pt">
            <v:textbox style="mso-next-textbox:#Text Box 129">
              <w:txbxContent>
                <w:p w:rsidR="003D53DE" w:rsidRPr="00E93C6B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tel (</w:t>
                  </w:r>
                  <w:r w:rsidRPr="00906BB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Daucus carot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.)</w:t>
                  </w:r>
                </w:p>
              </w:txbxContent>
            </v:textbox>
          </v:shape>
        </w:pict>
      </w:r>
      <w:r w:rsidR="00257DE3" w:rsidRPr="001349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3335</wp:posOffset>
            </wp:positionV>
            <wp:extent cx="1885950" cy="1891026"/>
            <wp:effectExtent l="19050" t="0" r="0" b="0"/>
            <wp:wrapNone/>
            <wp:docPr id="22" name="Picture 2" descr="D:\SKRIPSI SRY 15 JUNI\Hasil penelitian\IMG2020030813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 SRY 15 JUNI\Hasil penelitian\IMG20200308131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9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DE3" w:rsidRPr="00134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6260" cy="1923303"/>
            <wp:effectExtent l="19050" t="0" r="2540" b="0"/>
            <wp:docPr id="23" name="Picture 1" descr="D:\SKRIPSI SRY 15 JUNI\Hasil penelitian\IMG2020030215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SRY 15 JUNI\Hasil penelitian\IMG20200302152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DE3" w:rsidRPr="00134903">
        <w:rPr>
          <w:rFonts w:ascii="Times New Roman" w:hAnsi="Times New Roman" w:cs="Times New Roman"/>
          <w:sz w:val="24"/>
          <w:szCs w:val="24"/>
        </w:rPr>
        <w:tab/>
      </w:r>
      <w:r w:rsidR="00257DE3" w:rsidRPr="00134903">
        <w:rPr>
          <w:rFonts w:ascii="Times New Roman" w:hAnsi="Times New Roman" w:cs="Times New Roman"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294640</wp:posOffset>
            </wp:positionV>
            <wp:extent cx="1885950" cy="1924050"/>
            <wp:effectExtent l="19050" t="0" r="0" b="0"/>
            <wp:wrapNone/>
            <wp:docPr id="24" name="Picture 4" descr="D:\SKRIPSI SRY 15 JUNI\Hasil penelitian\IMG2020063013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 SRY 15 JUNI\Hasil penelitian\IMG20200630132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9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94640</wp:posOffset>
            </wp:positionV>
            <wp:extent cx="1826260" cy="1924050"/>
            <wp:effectExtent l="19050" t="0" r="2540" b="0"/>
            <wp:wrapNone/>
            <wp:docPr id="25" name="Picture 3" descr="D:\SKRIPSI SRY 15 JUNI\Hasil penelitian\IMG2020030813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PSI SRY 15 JUNI\Hasil penelitian\IMG20200308135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DE3" w:rsidRPr="00134903" w:rsidRDefault="00257DE3" w:rsidP="00257DE3">
      <w:pPr>
        <w:tabs>
          <w:tab w:val="left" w:pos="720"/>
          <w:tab w:val="left" w:pos="1440"/>
          <w:tab w:val="left" w:pos="2685"/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06548A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0" o:spid="_x0000_s1082" type="#_x0000_t202" style="position:absolute;margin-left:217.1pt;margin-top:22.95pt;width:148.7pt;height:23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" fillcolor="white [3201]" stroked="f" strokeweight=".5pt">
            <v:textbox style="mso-next-textbox:#Text Box 130">
              <w:txbxContent>
                <w:p w:rsidR="003D53DE" w:rsidRPr="00E93C6B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i wortel kent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31" o:spid="_x0000_s1081" type="#_x0000_t202" style="position:absolute;margin-left:-.1pt;margin-top:22.95pt;width:145.4pt;height:23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" fillcolor="white [3201]" stroked="f" strokeweight=".5pt">
            <v:textbox style="mso-next-textbox:#Text Box 131">
              <w:txbxContent>
                <w:p w:rsidR="003D53DE" w:rsidRPr="00E93C6B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i wortel segar</w:t>
                  </w:r>
                </w:p>
              </w:txbxContent>
            </v:textbox>
          </v:shape>
        </w:pict>
      </w: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817496</wp:posOffset>
            </wp:positionH>
            <wp:positionV relativeFrom="paragraph">
              <wp:posOffset>60960</wp:posOffset>
            </wp:positionV>
            <wp:extent cx="1809750" cy="2057400"/>
            <wp:effectExtent l="19050" t="0" r="0" b="0"/>
            <wp:wrapNone/>
            <wp:docPr id="53" name="Picture 38" descr="D:\SKRIPSI SRY 15 JUNI\Hasil penelitian\IMG2020061218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KRIPSI SRY 15 JUNI\Hasil penelitian\IMG2020061218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9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0960</wp:posOffset>
            </wp:positionV>
            <wp:extent cx="1826260" cy="2000250"/>
            <wp:effectExtent l="19050" t="0" r="2540" b="0"/>
            <wp:wrapNone/>
            <wp:docPr id="64" name="Picture 48" descr="D:\SKRIPSI SRY 15 JUNI\Hasil penelitian\IMG_20200629_12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KRIPSI SRY 15 JUNI\Hasil penelitian\IMG_20200629_124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720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660"/>
          <w:tab w:val="left" w:pos="720"/>
          <w:tab w:val="left" w:pos="1245"/>
          <w:tab w:val="left" w:pos="1440"/>
          <w:tab w:val="center" w:pos="3969"/>
        </w:tabs>
        <w:rPr>
          <w:rFonts w:ascii="Times New Roman" w:hAnsi="Times New Roman" w:cs="Times New Roman"/>
          <w:noProof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660"/>
          <w:tab w:val="left" w:pos="720"/>
          <w:tab w:val="left" w:pos="1245"/>
          <w:tab w:val="left" w:pos="1440"/>
          <w:tab w:val="center" w:pos="3969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57DE3" w:rsidRPr="00134903" w:rsidRDefault="00257DE3" w:rsidP="00257DE3">
      <w:pPr>
        <w:tabs>
          <w:tab w:val="left" w:pos="660"/>
          <w:tab w:val="left" w:pos="720"/>
          <w:tab w:val="left" w:pos="1245"/>
          <w:tab w:val="left" w:pos="1440"/>
          <w:tab w:val="center" w:pos="3969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57DE3" w:rsidRPr="00134903" w:rsidRDefault="0006548A" w:rsidP="00257DE3">
      <w:pPr>
        <w:tabs>
          <w:tab w:val="left" w:pos="660"/>
          <w:tab w:val="left" w:pos="720"/>
          <w:tab w:val="left" w:pos="1245"/>
          <w:tab w:val="left" w:pos="1440"/>
          <w:tab w:val="center" w:pos="3969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2" o:spid="_x0000_s1084" type="#_x0000_t202" style="position:absolute;margin-left:217.1pt;margin-top:18.5pt;width:148.7pt;height:28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" fillcolor="white [3201]" stroked="f" strokeweight=".5pt">
            <v:textbox style="mso-next-textbox:#Text Box 132">
              <w:txbxContent>
                <w:p w:rsidR="003D53DE" w:rsidRPr="00E93C6B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asukkan dalam cetak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33" o:spid="_x0000_s1083" type="#_x0000_t202" style="position:absolute;margin-left:-.1pt;margin-top:9pt;width:148.7pt;height:37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" fillcolor="white [3201]" stroked="f" strokeweight=".5pt">
            <v:textbox style="mso-next-textbox:#Text Box 133">
              <w:txbxContent>
                <w:p w:rsidR="003D53DE" w:rsidRPr="00C151DD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han sediaan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ummy cand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tambahkan sari</w:t>
                  </w:r>
                </w:p>
              </w:txbxContent>
            </v:textbox>
          </v:shape>
        </w:pict>
      </w:r>
      <w:r w:rsidR="00257DE3" w:rsidRPr="00134903">
        <w:rPr>
          <w:rFonts w:ascii="Times New Roman" w:hAnsi="Times New Roman" w:cs="Times New Roman"/>
          <w:noProof/>
          <w:sz w:val="24"/>
          <w:szCs w:val="24"/>
        </w:rPr>
        <w:tab/>
      </w:r>
      <w:r w:rsidR="00257DE3" w:rsidRPr="00134903">
        <w:rPr>
          <w:rFonts w:ascii="Times New Roman" w:hAnsi="Times New Roman" w:cs="Times New Roman"/>
          <w:noProof/>
          <w:sz w:val="24"/>
          <w:szCs w:val="24"/>
        </w:rPr>
        <w:tab/>
      </w:r>
      <w:r w:rsidR="00257DE3" w:rsidRPr="00134903">
        <w:rPr>
          <w:rFonts w:ascii="Times New Roman" w:hAnsi="Times New Roman" w:cs="Times New Roman"/>
          <w:noProof/>
          <w:sz w:val="24"/>
          <w:szCs w:val="24"/>
        </w:rPr>
        <w:tab/>
      </w:r>
      <w:r w:rsidR="00257DE3" w:rsidRPr="00134903">
        <w:rPr>
          <w:rFonts w:ascii="Times New Roman" w:hAnsi="Times New Roman" w:cs="Times New Roman"/>
          <w:noProof/>
          <w:sz w:val="24"/>
          <w:szCs w:val="24"/>
        </w:rPr>
        <w:tab/>
      </w:r>
      <w:r w:rsidR="00257DE3" w:rsidRPr="00134903">
        <w:rPr>
          <w:rFonts w:ascii="Times New Roman" w:hAnsi="Times New Roman" w:cs="Times New Roman"/>
          <w:noProof/>
          <w:sz w:val="24"/>
          <w:szCs w:val="24"/>
        </w:rPr>
        <w:tab/>
      </w:r>
      <w:r w:rsidR="00257DE3" w:rsidRPr="00134903">
        <w:rPr>
          <w:rFonts w:ascii="Times New Roman" w:hAnsi="Times New Roman" w:cs="Times New Roman"/>
          <w:noProof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5.</w:t>
      </w:r>
      <w:r w:rsidR="007107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34903">
        <w:rPr>
          <w:rFonts w:ascii="Times New Roman" w:eastAsiaTheme="minorEastAsia" w:hAnsi="Times New Roman" w:cs="Times New Roman"/>
          <w:sz w:val="24"/>
          <w:szCs w:val="24"/>
        </w:rPr>
        <w:t xml:space="preserve">Hasil Sediaan </w:t>
      </w:r>
      <w:r w:rsidRPr="00134903">
        <w:rPr>
          <w:rFonts w:ascii="Times New Roman" w:eastAsiaTheme="minorEastAsia" w:hAnsi="Times New Roman" w:cs="Times New Roman"/>
          <w:i/>
          <w:sz w:val="24"/>
          <w:szCs w:val="24"/>
        </w:rPr>
        <w:t xml:space="preserve">Gummy Candies </w:t>
      </w:r>
      <w:r w:rsidRPr="00134903">
        <w:rPr>
          <w:rFonts w:ascii="Times New Roman" w:eastAsiaTheme="minorEastAsia" w:hAnsi="Times New Roman" w:cs="Times New Roman"/>
          <w:sz w:val="24"/>
          <w:szCs w:val="24"/>
        </w:rPr>
        <w:t xml:space="preserve">Sari Wortel </w:t>
      </w:r>
      <w:r w:rsidRPr="00134903">
        <w:rPr>
          <w:rFonts w:ascii="Times New Roman" w:hAnsi="Times New Roman" w:cs="Times New Roman"/>
          <w:sz w:val="24"/>
          <w:szCs w:val="24"/>
        </w:rPr>
        <w:t>(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Daucus carota </w:t>
      </w:r>
      <w:r w:rsidRPr="00134903">
        <w:rPr>
          <w:rFonts w:ascii="Times New Roman" w:hAnsi="Times New Roman" w:cs="Times New Roman"/>
          <w:sz w:val="24"/>
          <w:szCs w:val="24"/>
        </w:rPr>
        <w:t>L.)</w:t>
      </w:r>
    </w:p>
    <w:p w:rsidR="00257DE3" w:rsidRPr="00134903" w:rsidRDefault="00257DE3" w:rsidP="00257DE3">
      <w:pPr>
        <w:tabs>
          <w:tab w:val="left" w:pos="660"/>
          <w:tab w:val="left" w:pos="720"/>
          <w:tab w:val="left" w:pos="1245"/>
          <w:tab w:val="left" w:pos="1440"/>
          <w:tab w:val="center" w:pos="3969"/>
        </w:tabs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04165</wp:posOffset>
            </wp:positionV>
            <wp:extent cx="1905000" cy="2105025"/>
            <wp:effectExtent l="19050" t="0" r="0" b="0"/>
            <wp:wrapNone/>
            <wp:docPr id="26" name="Picture 42" descr="D:\SKRIPSI SRY 15 JUNI\Hasil penelitian\IMG_20200617_0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KRIPSI SRY 15 JUNI\Hasil penelitian\IMG_20200617_003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9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304165</wp:posOffset>
            </wp:positionV>
            <wp:extent cx="1924050" cy="2105025"/>
            <wp:effectExtent l="19050" t="0" r="0" b="0"/>
            <wp:wrapNone/>
            <wp:docPr id="27" name="Picture 43" descr="D:\SKRIPSI SRY 15 JUNI\Hasil penelitian\IMG_20200617_00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KRIPSI SRY 15 JUNI\Hasil penelitian\IMG_20200617_0036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DE3" w:rsidRPr="00134903" w:rsidRDefault="00257DE3" w:rsidP="00257DE3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2977"/>
        </w:tabs>
        <w:rPr>
          <w:rFonts w:ascii="Times New Roman" w:hAnsi="Times New Roman" w:cs="Times New Roman"/>
          <w:noProof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</w:r>
      <w:r w:rsidRPr="00134903">
        <w:rPr>
          <w:rFonts w:ascii="Times New Roman" w:hAnsi="Times New Roman" w:cs="Times New Roman"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2977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57DE3" w:rsidRPr="00134903" w:rsidRDefault="00257DE3" w:rsidP="00257DE3">
      <w:pPr>
        <w:tabs>
          <w:tab w:val="left" w:pos="5565"/>
        </w:tabs>
        <w:rPr>
          <w:rFonts w:ascii="Times New Roman" w:hAnsi="Times New Roman" w:cs="Times New Roman"/>
          <w:noProof/>
          <w:sz w:val="24"/>
          <w:szCs w:val="24"/>
        </w:rPr>
      </w:pPr>
      <w:r w:rsidRPr="00134903">
        <w:rPr>
          <w:rFonts w:ascii="Times New Roman" w:hAnsi="Times New Roman" w:cs="Times New Roman"/>
          <w:noProof/>
          <w:sz w:val="24"/>
          <w:szCs w:val="24"/>
        </w:rPr>
        <w:tab/>
      </w:r>
    </w:p>
    <w:p w:rsidR="00257DE3" w:rsidRPr="00134903" w:rsidRDefault="0006548A" w:rsidP="00257DE3">
      <w:pPr>
        <w:tabs>
          <w:tab w:val="left" w:pos="2977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margin-left:262.35pt;margin-top:18.65pt;width:75pt;height:24.75pt;z-index:251797504" stroked="f">
            <v:textbox style="mso-next-textbox:#_x0000_s1133">
              <w:txbxContent>
                <w:p w:rsidR="003D53DE" w:rsidRPr="001B64D3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B64D3">
                    <w:rPr>
                      <w:rFonts w:ascii="Times New Roman" w:hAnsi="Times New Roman" w:cs="Times New Roman"/>
                      <w:sz w:val="24"/>
                    </w:rPr>
                    <w:t>Formulasi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0" style="position:absolute;margin-left:32.85pt;margin-top:18.65pt;width:75pt;height:24.75pt;z-index:251794432" stroked="f">
            <v:textbox style="mso-next-textbox:#_x0000_s1130">
              <w:txbxContent>
                <w:p w:rsidR="003D53DE" w:rsidRPr="001B64D3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ormula 1</w:t>
                  </w:r>
                </w:p>
              </w:txbxContent>
            </v:textbox>
          </v:rect>
        </w:pict>
      </w:r>
    </w:p>
    <w:p w:rsidR="00257DE3" w:rsidRPr="00134903" w:rsidRDefault="00257DE3" w:rsidP="00257DE3">
      <w:pPr>
        <w:tabs>
          <w:tab w:val="left" w:pos="5580"/>
        </w:tabs>
        <w:rPr>
          <w:rFonts w:ascii="Times New Roman" w:hAnsi="Times New Roman" w:cs="Times New Roman"/>
          <w:noProof/>
          <w:sz w:val="24"/>
          <w:szCs w:val="24"/>
        </w:rPr>
      </w:pPr>
      <w:r w:rsidRPr="00134903">
        <w:rPr>
          <w:rFonts w:ascii="Times New Roman" w:hAnsi="Times New Roman" w:cs="Times New Roman"/>
          <w:noProof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2977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51435</wp:posOffset>
            </wp:positionV>
            <wp:extent cx="1924050" cy="2143125"/>
            <wp:effectExtent l="19050" t="0" r="0" b="0"/>
            <wp:wrapNone/>
            <wp:docPr id="57" name="Picture 41" descr="D:\SKRIPSI SRY 15 JUNI\Hasil penelitian\IMG_20200617_00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KRIPSI SRY 15 JUNI\Hasil penelitian\IMG_20200617_0039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903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1435</wp:posOffset>
            </wp:positionV>
            <wp:extent cx="1905000" cy="2143125"/>
            <wp:effectExtent l="19050" t="0" r="0" b="0"/>
            <wp:wrapNone/>
            <wp:docPr id="60" name="Picture 44" descr="D:\SKRIPSI SRY 15 JUNI\Hasil penelitian\IMG_20200617_00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KRIPSI SRY 15 JUNI\Hasil penelitian\IMG_20200617_0036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DE3" w:rsidRPr="00134903" w:rsidRDefault="00257DE3" w:rsidP="00257DE3">
      <w:pPr>
        <w:tabs>
          <w:tab w:val="left" w:pos="2730"/>
        </w:tabs>
        <w:ind w:left="1418" w:hanging="141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134903" w:rsidRDefault="0006548A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6548A">
        <w:rPr>
          <w:rFonts w:ascii="Times New Roman" w:hAnsi="Times New Roman" w:cs="Times New Roman"/>
          <w:noProof/>
          <w:sz w:val="24"/>
          <w:szCs w:val="24"/>
        </w:rPr>
        <w:pict>
          <v:rect id="_x0000_s1132" style="position:absolute;left:0;text-align:left;margin-left:251.1pt;margin-top:18.35pt;width:101.25pt;height:22.5pt;z-index:251796480" stroked="f">
            <v:textbox style="mso-next-textbox:#_x0000_s1132">
              <w:txbxContent>
                <w:p w:rsidR="003D53DE" w:rsidRPr="00352F72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2F72">
                    <w:rPr>
                      <w:rFonts w:ascii="Times New Roman" w:hAnsi="Times New Roman" w:cs="Times New Roman"/>
                      <w:sz w:val="24"/>
                    </w:rPr>
                    <w:t>Formula 4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pict>
          <v:rect id="_x0000_s1129" style="position:absolute;left:0;text-align:left;margin-left:20.1pt;margin-top:18.35pt;width:116.25pt;height:22.5pt;z-index:251793408" stroked="f">
            <v:textbox style="mso-next-textbox:#_x0000_s1129">
              <w:txbxContent>
                <w:p w:rsidR="003D53DE" w:rsidRPr="00C30AA3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30AA3">
                    <w:rPr>
                      <w:rFonts w:ascii="Times New Roman" w:hAnsi="Times New Roman" w:cs="Times New Roman"/>
                      <w:sz w:val="24"/>
                    </w:rPr>
                    <w:t>Formulasi 3</w:t>
                  </w:r>
                </w:p>
              </w:txbxContent>
            </v:textbox>
          </v:rect>
        </w:pict>
      </w:r>
    </w:p>
    <w:p w:rsidR="00257DE3" w:rsidRPr="00134903" w:rsidRDefault="00257DE3" w:rsidP="00257DE3">
      <w:pPr>
        <w:tabs>
          <w:tab w:val="left" w:pos="507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85115</wp:posOffset>
            </wp:positionV>
            <wp:extent cx="1905000" cy="2143125"/>
            <wp:effectExtent l="19050" t="0" r="0" b="0"/>
            <wp:wrapNone/>
            <wp:docPr id="61" name="Picture 45" descr="D:\SKRIPSI SRY 15 JUNI\Hasil penelitian\IMG_20200617_00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KRIPSI SRY 15 JUNI\Hasil penelitian\IMG_20200617_0038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903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34903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71120</wp:posOffset>
            </wp:positionV>
            <wp:extent cx="1924050" cy="2028825"/>
            <wp:effectExtent l="19050" t="0" r="0" b="0"/>
            <wp:wrapNone/>
            <wp:docPr id="28" name="Picture 46" descr="D:\SKRIPSI SRY 15 JUNI\Hasil penelitian\IMG_20200617_00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KRIPSI SRY 15 JUNI\Hasil penelitian\IMG_20200617_0039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134903" w:rsidRDefault="00257DE3" w:rsidP="00257DE3">
      <w:pPr>
        <w:tabs>
          <w:tab w:val="left" w:pos="2730"/>
        </w:tabs>
        <w:ind w:left="1418" w:hanging="141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7DE3" w:rsidRPr="00AF5E94" w:rsidRDefault="0006548A" w:rsidP="00AF5E94">
      <w:pPr>
        <w:tabs>
          <w:tab w:val="left" w:pos="2730"/>
        </w:tabs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06548A">
        <w:rPr>
          <w:rFonts w:ascii="Times New Roman" w:hAnsi="Times New Roman" w:cs="Times New Roman"/>
          <w:noProof/>
          <w:sz w:val="24"/>
          <w:szCs w:val="24"/>
        </w:rPr>
        <w:pict>
          <v:rect id="_x0000_s1134" style="position:absolute;margin-left:262.35pt;margin-top:11.65pt;width:75pt;height:25.5pt;z-index:251798528" stroked="f">
            <v:textbox style="mso-next-textbox:#_x0000_s1134">
              <w:txbxContent>
                <w:p w:rsidR="003D53DE" w:rsidRPr="001B64D3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6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a 6</w:t>
                  </w:r>
                </w:p>
              </w:txbxContent>
            </v:textbox>
          </v:rect>
        </w:pict>
      </w:r>
      <w:r w:rsidRPr="0006548A">
        <w:rPr>
          <w:rFonts w:ascii="Times New Roman" w:hAnsi="Times New Roman" w:cs="Times New Roman"/>
          <w:noProof/>
          <w:sz w:val="24"/>
          <w:szCs w:val="24"/>
        </w:rPr>
        <w:pict>
          <v:rect id="_x0000_s1131" style="position:absolute;margin-left:32.85pt;margin-top:11.65pt;width:75pt;height:25.5pt;z-index:251795456" stroked="f">
            <v:textbox style="mso-next-textbox:#_x0000_s1131">
              <w:txbxContent>
                <w:p w:rsidR="003D53DE" w:rsidRPr="001B64D3" w:rsidRDefault="003D53DE" w:rsidP="00257D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B64D3">
                    <w:rPr>
                      <w:rFonts w:ascii="Times New Roman" w:hAnsi="Times New Roman" w:cs="Times New Roman"/>
                      <w:sz w:val="24"/>
                    </w:rPr>
                    <w:t>Formulasi 5</w:t>
                  </w:r>
                </w:p>
              </w:txbxContent>
            </v:textbox>
          </v:rect>
        </w:pict>
      </w:r>
    </w:p>
    <w:p w:rsidR="00710750" w:rsidRDefault="00710750" w:rsidP="00AB3E9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266" w:rsidRPr="00134903" w:rsidRDefault="00F24266" w:rsidP="00AB3E9E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903">
        <w:rPr>
          <w:rFonts w:ascii="Times New Roman" w:hAnsi="Times New Roman" w:cs="Times New Roman"/>
          <w:b/>
          <w:sz w:val="24"/>
          <w:szCs w:val="24"/>
        </w:rPr>
        <w:lastRenderedPageBreak/>
        <w:t>Lampiran 6.</w:t>
      </w:r>
      <w:r w:rsidR="00CA5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903">
        <w:rPr>
          <w:rFonts w:ascii="Times New Roman" w:hAnsi="Times New Roman" w:cs="Times New Roman"/>
          <w:sz w:val="24"/>
          <w:szCs w:val="24"/>
        </w:rPr>
        <w:t xml:space="preserve">Hasil uji keserag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>gummy candies</w:t>
      </w:r>
    </w:p>
    <w:p w:rsidR="00F24266" w:rsidRPr="00134903" w:rsidRDefault="00F24266" w:rsidP="00AB3E9E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Uji keser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>gummy candies</w:t>
      </w:r>
      <w:r w:rsidRPr="00134903">
        <w:rPr>
          <w:rFonts w:ascii="Times New Roman" w:hAnsi="Times New Roman" w:cs="Times New Roman"/>
          <w:sz w:val="24"/>
          <w:szCs w:val="24"/>
        </w:rPr>
        <w:t xml:space="preserve"> formula 1 dengan perbandingan (manitol 50% : gelatin 50%).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Berat 10 gummy candies = 1,12 gram / 10 = 0,112 gram = 112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12 – 110 = 2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12 – 100 = 12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Ket: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  <w:bookmarkStart w:id="0" w:name="_GoBack"/>
      <w:bookmarkEnd w:id="0"/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i</w:t>
      </w:r>
      <w:r w:rsidRPr="00134903">
        <w:rPr>
          <w:rFonts w:ascii="Times New Roman" w:hAnsi="Times New Roman" w:cs="Times New Roman"/>
          <w:sz w:val="24"/>
          <w:szCs w:val="24"/>
        </w:rPr>
        <w:tab/>
        <w:t>= Berat 1 gummy (dalam mg)</w:t>
      </w:r>
    </w:p>
    <w:p w:rsidR="00AB3E9E" w:rsidRPr="00134903" w:rsidRDefault="00AB3E9E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2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sz w:val="24"/>
          <w:szCs w:val="24"/>
        </w:rPr>
        <w:tab/>
        <w:t>= 2,67 %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Ket: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>= Koefisiensi Var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F24266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Jadi, hasil keserag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gummy candies </w:t>
      </w:r>
      <w:r w:rsidRPr="00134903">
        <w:rPr>
          <w:rFonts w:ascii="Times New Roman" w:hAnsi="Times New Roman" w:cs="Times New Roman"/>
          <w:sz w:val="24"/>
          <w:szCs w:val="24"/>
        </w:rPr>
        <w:t>berdasarkan nilai CV pada formula 1 memenuhi persyaratan karena tidak menyimpang dari kolom A, yaitu tidak lebih dari 10%.</w:t>
      </w:r>
    </w:p>
    <w:p w:rsidR="00C25B1A" w:rsidRPr="00134903" w:rsidRDefault="00C25B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4266" w:rsidRPr="00134903" w:rsidRDefault="00C25B1A" w:rsidP="00AB3E9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. </w:t>
      </w:r>
      <w:r w:rsidRPr="00710750">
        <w:rPr>
          <w:rFonts w:ascii="Times New Roman" w:hAnsi="Times New Roman" w:cs="Times New Roman"/>
          <w:sz w:val="24"/>
          <w:szCs w:val="24"/>
        </w:rPr>
        <w:t>(Lanjutan)</w:t>
      </w:r>
    </w:p>
    <w:p w:rsidR="00F24266" w:rsidRPr="00134903" w:rsidRDefault="00F24266" w:rsidP="00AB3E9E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Uji keser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>gummy candies</w:t>
      </w:r>
      <w:r w:rsidRPr="00134903">
        <w:rPr>
          <w:rFonts w:ascii="Times New Roman" w:hAnsi="Times New Roman" w:cs="Times New Roman"/>
          <w:sz w:val="24"/>
          <w:szCs w:val="24"/>
        </w:rPr>
        <w:t xml:space="preserve"> formula 2 dengan perbandingan (manitol 40% : gelatin 60%).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Berat 10 gummy candies = 1,06 gram / 10 = 0,106 gram = 106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6 – 100 = 6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6 – 110 = -4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Ket: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F24266" w:rsidRDefault="00F24266" w:rsidP="00A73F1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i</w:t>
      </w:r>
      <w:r w:rsidRPr="00134903">
        <w:rPr>
          <w:rFonts w:ascii="Times New Roman" w:hAnsi="Times New Roman" w:cs="Times New Roman"/>
          <w:sz w:val="24"/>
          <w:szCs w:val="24"/>
        </w:rPr>
        <w:tab/>
        <w:t>= Berat 1 gummy (dalam mg)</w:t>
      </w:r>
    </w:p>
    <w:p w:rsidR="00A73F1A" w:rsidRPr="00134903" w:rsidRDefault="00A73F1A" w:rsidP="00A73F1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6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sz w:val="24"/>
          <w:szCs w:val="24"/>
        </w:rPr>
        <w:tab/>
        <w:t>= 1,88 %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Ket: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>= Koefisiensi Var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Jadi, hasil keserag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gummy candies </w:t>
      </w:r>
      <w:r w:rsidRPr="00134903">
        <w:rPr>
          <w:rFonts w:ascii="Times New Roman" w:hAnsi="Times New Roman" w:cs="Times New Roman"/>
          <w:sz w:val="24"/>
          <w:szCs w:val="24"/>
        </w:rPr>
        <w:t>berdasarkan nilai CV pada formula 2 memenuhi persyaratan karena tidak menyimpang dari kolom A, yaitu tidak lebih dari 10%.</w:t>
      </w:r>
    </w:p>
    <w:p w:rsidR="00F24266" w:rsidRDefault="00F24266" w:rsidP="00AB3E9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F1A" w:rsidRPr="00134903" w:rsidRDefault="00A73F1A" w:rsidP="00AB3E9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.</w:t>
      </w:r>
      <w:r w:rsidRPr="00710750"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F24266" w:rsidRPr="00134903" w:rsidRDefault="00F24266" w:rsidP="00AB3E9E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Uji keser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>gummy candies</w:t>
      </w:r>
      <w:r w:rsidRPr="00134903">
        <w:rPr>
          <w:rFonts w:ascii="Times New Roman" w:hAnsi="Times New Roman" w:cs="Times New Roman"/>
          <w:sz w:val="24"/>
          <w:szCs w:val="24"/>
        </w:rPr>
        <w:t xml:space="preserve"> formula 3 dengan perbandingan (manitol 25% : gelatin 75%).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Berat 10 gummy candies = 1,05 gram / 10 = 0,105 gram = 105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5 – 110 = -5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5 – 100 = 5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5 – 108 = -3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Ket: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i</w:t>
      </w:r>
      <w:r w:rsidRPr="00134903">
        <w:rPr>
          <w:rFonts w:ascii="Times New Roman" w:hAnsi="Times New Roman" w:cs="Times New Roman"/>
          <w:sz w:val="24"/>
          <w:szCs w:val="24"/>
        </w:rPr>
        <w:tab/>
        <w:t>= Berat 1 gummy (dalam mg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5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sz w:val="24"/>
          <w:szCs w:val="24"/>
        </w:rPr>
        <w:tab/>
        <w:t>= 1,14 %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Ket: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>= Koefisiensi Var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Pr="00A73F1A" w:rsidRDefault="00A73F1A" w:rsidP="00A73F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. </w:t>
      </w:r>
      <w:r w:rsidRPr="00710750">
        <w:rPr>
          <w:rFonts w:ascii="Times New Roman" w:hAnsi="Times New Roman" w:cs="Times New Roman"/>
          <w:sz w:val="24"/>
          <w:szCs w:val="24"/>
        </w:rPr>
        <w:t>(Lanjutan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Jadi, hasil keserag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gummy candies </w:t>
      </w:r>
      <w:r w:rsidRPr="00134903">
        <w:rPr>
          <w:rFonts w:ascii="Times New Roman" w:hAnsi="Times New Roman" w:cs="Times New Roman"/>
          <w:sz w:val="24"/>
          <w:szCs w:val="24"/>
        </w:rPr>
        <w:t>berdasarkan nilai CV pada formula 3 memenuhi persyaratan karena tidak menyimpang dari kolom A, yaitu tidak lebih dari 10%.</w:t>
      </w:r>
    </w:p>
    <w:p w:rsidR="00F24266" w:rsidRPr="00134903" w:rsidRDefault="00F24266" w:rsidP="00AB3E9E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Uji keser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>gummy candies</w:t>
      </w:r>
      <w:r w:rsidRPr="00134903">
        <w:rPr>
          <w:rFonts w:ascii="Times New Roman" w:hAnsi="Times New Roman" w:cs="Times New Roman"/>
          <w:sz w:val="24"/>
          <w:szCs w:val="24"/>
        </w:rPr>
        <w:t xml:space="preserve"> formula 4 dengan perbandingan (manitol 60% : gelatin 40%).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Berat 10 gummy candies = 1,02 gram / 10 = 0,102 gram = 102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2 – 90 = 12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2 – 100 = 2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2 – 101 = 1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Ket: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F24266" w:rsidRPr="00134903" w:rsidRDefault="00F24266" w:rsidP="00A73F1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i</w:t>
      </w:r>
      <w:r w:rsidRPr="00134903">
        <w:rPr>
          <w:rFonts w:ascii="Times New Roman" w:hAnsi="Times New Roman" w:cs="Times New Roman"/>
          <w:sz w:val="24"/>
          <w:szCs w:val="24"/>
        </w:rPr>
        <w:tab/>
        <w:t>= Berat 1 gummy (dalam mg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,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2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sz w:val="24"/>
          <w:szCs w:val="24"/>
        </w:rPr>
        <w:tab/>
        <w:t>= 4,70 %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Ket: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>= Koefisiensi Var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A73F1A" w:rsidRPr="00A73F1A" w:rsidRDefault="00A73F1A" w:rsidP="00A73F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. </w:t>
      </w:r>
      <w:r w:rsidRPr="00710750">
        <w:rPr>
          <w:rFonts w:ascii="Times New Roman" w:hAnsi="Times New Roman" w:cs="Times New Roman"/>
          <w:sz w:val="24"/>
          <w:szCs w:val="24"/>
        </w:rPr>
        <w:t>(Lanjutan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Jadi, hasil keserag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gummy candies </w:t>
      </w:r>
      <w:r w:rsidRPr="00134903">
        <w:rPr>
          <w:rFonts w:ascii="Times New Roman" w:hAnsi="Times New Roman" w:cs="Times New Roman"/>
          <w:sz w:val="24"/>
          <w:szCs w:val="24"/>
        </w:rPr>
        <w:t>berdasarkan nilai CV pada formula 4 memenuhi persyaratan karena tidak menyimpang dari kolom A, yaitu tidak lebih dari 10%.</w:t>
      </w:r>
    </w:p>
    <w:p w:rsidR="00F24266" w:rsidRPr="00134903" w:rsidRDefault="00F24266" w:rsidP="00AB3E9E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Uji keser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>gummy candies</w:t>
      </w:r>
      <w:r w:rsidRPr="00134903">
        <w:rPr>
          <w:rFonts w:ascii="Times New Roman" w:hAnsi="Times New Roman" w:cs="Times New Roman"/>
          <w:sz w:val="24"/>
          <w:szCs w:val="24"/>
        </w:rPr>
        <w:t xml:space="preserve"> formula 5 dengan perbandingan (manitol 75% : gelatin 25%).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Berat 10 gummy candies = 1,08 gram / 10 = 0,108 gram = 108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8 – 106 = 2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8 – 107 = 1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8 – 110 = -2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Ket: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F24266" w:rsidRPr="00134903" w:rsidRDefault="00F24266" w:rsidP="00A73F1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i</w:t>
      </w:r>
      <w:r w:rsidRPr="00134903">
        <w:rPr>
          <w:rFonts w:ascii="Times New Roman" w:hAnsi="Times New Roman" w:cs="Times New Roman"/>
          <w:sz w:val="24"/>
          <w:szCs w:val="24"/>
        </w:rPr>
        <w:tab/>
        <w:t>= Berat 1 gummy (dalam mg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8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sz w:val="24"/>
          <w:szCs w:val="24"/>
        </w:rPr>
        <w:tab/>
        <w:t>= 1,11 %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Ket: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>= Koefisiensi Var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A73F1A" w:rsidRPr="00A73F1A" w:rsidRDefault="00A73F1A" w:rsidP="00A73F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. </w:t>
      </w:r>
      <w:r w:rsidRPr="00710750">
        <w:rPr>
          <w:rFonts w:ascii="Times New Roman" w:hAnsi="Times New Roman" w:cs="Times New Roman"/>
          <w:sz w:val="24"/>
          <w:szCs w:val="24"/>
        </w:rPr>
        <w:t>(Lanjutan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Jadi, hasil keserag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gummy candies </w:t>
      </w:r>
      <w:r w:rsidRPr="00134903">
        <w:rPr>
          <w:rFonts w:ascii="Times New Roman" w:hAnsi="Times New Roman" w:cs="Times New Roman"/>
          <w:sz w:val="24"/>
          <w:szCs w:val="24"/>
        </w:rPr>
        <w:t>berdasarkan nilai CV pada formula 5 memenuhi persyaratan karena tidak menyimpang dari kolom A, yaitu tidak lebih dari 10%.</w:t>
      </w:r>
    </w:p>
    <w:p w:rsidR="00F24266" w:rsidRPr="00134903" w:rsidRDefault="00F24266" w:rsidP="00AB3E9E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Uji keser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>gummy candies</w:t>
      </w:r>
      <w:r w:rsidR="003A2DCC">
        <w:rPr>
          <w:rFonts w:ascii="Times New Roman" w:hAnsi="Times New Roman" w:cs="Times New Roman"/>
          <w:sz w:val="24"/>
          <w:szCs w:val="24"/>
        </w:rPr>
        <w:t xml:space="preserve"> blanko tanpa essen </w:t>
      </w:r>
      <w:r w:rsidRPr="00134903">
        <w:rPr>
          <w:rFonts w:ascii="Times New Roman" w:hAnsi="Times New Roman" w:cs="Times New Roman"/>
          <w:sz w:val="24"/>
          <w:szCs w:val="24"/>
        </w:rPr>
        <w:t>dengan perbandingan (manitol 50% : gelatin 50%).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Berat 10 gummy candies = 1,03 gram / 10 = 0,103 gram = 103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3 – 101 = 2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3 – 102 = 1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x - xi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>= 103 – 106 = -3 mg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Ket: 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F24266" w:rsidRPr="00134903" w:rsidRDefault="00F24266" w:rsidP="00A73F1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i</w:t>
      </w:r>
      <w:r w:rsidRPr="00134903">
        <w:rPr>
          <w:rFonts w:ascii="Times New Roman" w:hAnsi="Times New Roman" w:cs="Times New Roman"/>
          <w:sz w:val="24"/>
          <w:szCs w:val="24"/>
        </w:rPr>
        <w:tab/>
        <w:t>= Berat 1 gummy (dalam mg)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 %</m:t>
        </m:r>
      </m:oMath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903">
        <w:rPr>
          <w:rFonts w:ascii="Times New Roman" w:eastAsiaTheme="minorEastAsia" w:hAnsi="Times New Roman" w:cs="Times New Roman"/>
          <w:sz w:val="24"/>
          <w:szCs w:val="24"/>
        </w:rPr>
        <w:tab/>
        <w:t>= 1,35 %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Ket: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CV</w:t>
      </w:r>
      <w:r w:rsidRPr="00134903">
        <w:rPr>
          <w:rFonts w:ascii="Times New Roman" w:hAnsi="Times New Roman" w:cs="Times New Roman"/>
          <w:sz w:val="24"/>
          <w:szCs w:val="24"/>
        </w:rPr>
        <w:tab/>
        <w:t>= Koefisiensi Variasi</w:t>
      </w:r>
    </w:p>
    <w:p w:rsidR="00F24266" w:rsidRPr="00134903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SD</w:t>
      </w:r>
      <w:r w:rsidRPr="00134903">
        <w:rPr>
          <w:rFonts w:ascii="Times New Roman" w:hAnsi="Times New Roman" w:cs="Times New Roman"/>
          <w:sz w:val="24"/>
          <w:szCs w:val="24"/>
        </w:rPr>
        <w:tab/>
        <w:t>= Standar Deviasi</w:t>
      </w:r>
    </w:p>
    <w:p w:rsidR="00F24266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>x</w:t>
      </w:r>
      <w:r w:rsidRPr="00134903">
        <w:rPr>
          <w:rFonts w:ascii="Times New Roman" w:hAnsi="Times New Roman" w:cs="Times New Roman"/>
          <w:sz w:val="24"/>
          <w:szCs w:val="24"/>
        </w:rPr>
        <w:tab/>
        <w:t>= Rata-rata berat 10 gummy candies (dalam mg)</w:t>
      </w:r>
    </w:p>
    <w:p w:rsidR="00A73F1A" w:rsidRPr="00A73F1A" w:rsidRDefault="00A73F1A" w:rsidP="00A73F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. </w:t>
      </w:r>
      <w:r w:rsidRPr="00710750">
        <w:rPr>
          <w:rFonts w:ascii="Times New Roman" w:hAnsi="Times New Roman" w:cs="Times New Roman"/>
          <w:sz w:val="24"/>
          <w:szCs w:val="24"/>
        </w:rPr>
        <w:t>(Lanjutan)</w:t>
      </w:r>
    </w:p>
    <w:p w:rsidR="00F24266" w:rsidRDefault="00F24266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4903">
        <w:rPr>
          <w:rFonts w:ascii="Times New Roman" w:hAnsi="Times New Roman" w:cs="Times New Roman"/>
          <w:sz w:val="24"/>
          <w:szCs w:val="24"/>
        </w:rPr>
        <w:t xml:space="preserve">Jadi, hasil keseragaman bobot </w:t>
      </w:r>
      <w:r w:rsidRPr="00134903">
        <w:rPr>
          <w:rFonts w:ascii="Times New Roman" w:hAnsi="Times New Roman" w:cs="Times New Roman"/>
          <w:i/>
          <w:sz w:val="24"/>
          <w:szCs w:val="24"/>
        </w:rPr>
        <w:t xml:space="preserve">gummy candies </w:t>
      </w:r>
      <w:r w:rsidRPr="00134903">
        <w:rPr>
          <w:rFonts w:ascii="Times New Roman" w:hAnsi="Times New Roman" w:cs="Times New Roman"/>
          <w:sz w:val="24"/>
          <w:szCs w:val="24"/>
        </w:rPr>
        <w:t>berdasarkan nilai CV pada formula 6 memenuhi persyaratan karena tidak menyimpang dari kolom A, yaitu tidak lebih dari 10%.</w:t>
      </w: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Default="00A73F1A" w:rsidP="00AB3E9E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3F1A" w:rsidRPr="00134903" w:rsidRDefault="00A73F1A" w:rsidP="00A73F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tabs>
          <w:tab w:val="left" w:pos="-142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7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CA582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al Uji Hedonik Mohon kesediaan saudara/teman-teman untuk mengisikan jawabannya sesuai pendapatnya.</w:t>
      </w:r>
    </w:p>
    <w:p w:rsidR="00AF5E94" w:rsidRDefault="00AF5E94" w:rsidP="00AF5E94">
      <w:pPr>
        <w:tabs>
          <w:tab w:val="left" w:pos="-142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F5E94" w:rsidRDefault="00AF5E94" w:rsidP="00AF5E9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F5E94" w:rsidRDefault="00AF5E94" w:rsidP="00AF5E94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hatik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asa </w:t>
      </w:r>
      <w:r>
        <w:rPr>
          <w:rFonts w:ascii="Times New Roman" w:hAnsi="Times New Roman" w:cs="Times New Roman"/>
          <w:sz w:val="24"/>
          <w:szCs w:val="24"/>
        </w:rPr>
        <w:t>dari masing-masing formula dan mohon beri jawaban</w:t>
      </w:r>
      <w:r>
        <w:rPr>
          <w:rFonts w:ascii="Times New Roman" w:hAnsi="Times New Roman" w:cs="Times New Roman"/>
          <w:sz w:val="24"/>
          <w:szCs w:val="24"/>
        </w:rPr>
        <w:tab/>
        <w:t>pada pertanyaan.</w:t>
      </w:r>
    </w:p>
    <w:p w:rsidR="00AF5E94" w:rsidRDefault="00AF5E94" w:rsidP="00AF5E94">
      <w:pPr>
        <w:pStyle w:val="ListParagraph"/>
        <w:numPr>
          <w:ilvl w:val="3"/>
          <w:numId w:val="28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sa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Formula I </w:t>
      </w:r>
      <w:r>
        <w:rPr>
          <w:rFonts w:ascii="Times New Roman" w:hAnsi="Times New Roman" w:cs="Times New Roman"/>
          <w:sz w:val="24"/>
          <w:szCs w:val="24"/>
        </w:rPr>
        <w:t>”  ini</w:t>
      </w:r>
    </w:p>
    <w:p w:rsidR="00AF5E94" w:rsidRDefault="00AF5E94" w:rsidP="00AF5E94">
      <w:pPr>
        <w:pStyle w:val="ListParagraph"/>
        <w:numPr>
          <w:ilvl w:val="0"/>
          <w:numId w:val="29"/>
        </w:num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8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sa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Formula </w:t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0"/>
          <w:numId w:val="30"/>
        </w:num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4"/>
          <w:numId w:val="28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sa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Formula I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0"/>
          <w:numId w:val="31"/>
        </w:numPr>
        <w:spacing w:before="480"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4"/>
          <w:numId w:val="28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sa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Formula I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0"/>
          <w:numId w:val="32"/>
        </w:num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before="480"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5"/>
          <w:numId w:val="28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sa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Formula V” ini</w:t>
      </w:r>
    </w:p>
    <w:p w:rsidR="00AF5E94" w:rsidRDefault="00AF5E94" w:rsidP="00AF5E94">
      <w:pPr>
        <w:pStyle w:val="ListParagraph"/>
        <w:numPr>
          <w:ilvl w:val="4"/>
          <w:numId w:val="32"/>
        </w:numPr>
        <w:spacing w:before="480"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5"/>
          <w:numId w:val="28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a</w:t>
      </w:r>
      <w:r w:rsidR="003A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DCC">
        <w:rPr>
          <w:rFonts w:ascii="Times New Roman" w:hAnsi="Times New Roman" w:cs="Times New Roman"/>
          <w:sz w:val="24"/>
          <w:szCs w:val="24"/>
        </w:rPr>
        <w:t>“Blanko Tanpa Essen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4"/>
          <w:numId w:val="32"/>
        </w:numPr>
        <w:spacing w:before="480" w:after="24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Tidak Manis</w:t>
      </w: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Manis</w:t>
      </w: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Sangat Manis</w:t>
      </w:r>
    </w:p>
    <w:p w:rsidR="00AF5E94" w:rsidRDefault="00AF5E94" w:rsidP="00AF5E94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E94" w:rsidRDefault="00AF5E94" w:rsidP="00AF5E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A73F1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0750">
        <w:rPr>
          <w:rFonts w:ascii="Times New Roman" w:hAnsi="Times New Roman" w:cs="Times New Roman"/>
          <w:sz w:val="24"/>
          <w:szCs w:val="24"/>
        </w:rPr>
        <w:t>(Lanjutan)</w:t>
      </w:r>
    </w:p>
    <w:p w:rsidR="00710750" w:rsidRDefault="00710750" w:rsidP="00AF5E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E94" w:rsidRDefault="00AF5E94" w:rsidP="00AF5E94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atikan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kenyalan</w:t>
      </w:r>
      <w:r w:rsidR="003A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masing-masing formula dan mohon beri jawaban pada pertanyaan.</w:t>
      </w:r>
    </w:p>
    <w:p w:rsidR="00AF5E94" w:rsidRDefault="00AF5E94" w:rsidP="00AF5E9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 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kenyalan</w:t>
      </w:r>
      <w:r w:rsidR="003A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id-ID"/>
        </w:rPr>
        <w:t>Formula I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4"/>
          <w:numId w:val="27"/>
        </w:numPr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c. S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kenyalan</w:t>
      </w:r>
      <w:r w:rsidR="003A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>
        <w:rPr>
          <w:rFonts w:ascii="Times New Roman" w:hAnsi="Times New Roman" w:cs="Times New Roman"/>
          <w:sz w:val="24"/>
          <w:szCs w:val="24"/>
        </w:rPr>
        <w:t xml:space="preserve"> “ Formula </w:t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4"/>
          <w:numId w:val="27"/>
        </w:numPr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c. S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</w:p>
    <w:p w:rsidR="00AF5E94" w:rsidRDefault="00AF5E94" w:rsidP="00AF5E94">
      <w:pPr>
        <w:pStyle w:val="ListParagraph"/>
        <w:spacing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kenyalan</w:t>
      </w:r>
      <w:r w:rsidR="003A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Formula I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4"/>
          <w:numId w:val="27"/>
        </w:numPr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c. S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</w:p>
    <w:p w:rsidR="00AF5E94" w:rsidRDefault="00AF5E94" w:rsidP="00AF5E94">
      <w:pPr>
        <w:pStyle w:val="ListParagraph"/>
        <w:spacing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kenyalan</w:t>
      </w:r>
      <w:r w:rsidR="003A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Formula I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4"/>
          <w:numId w:val="27"/>
        </w:numPr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c. S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</w:p>
    <w:p w:rsidR="00AF5E94" w:rsidRDefault="00AF5E94" w:rsidP="00AF5E94">
      <w:pPr>
        <w:pStyle w:val="ListParagraph"/>
        <w:spacing w:before="480"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kenyalan</w:t>
      </w:r>
      <w:r w:rsidR="003A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3A2D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Formula V” ini</w:t>
      </w:r>
    </w:p>
    <w:p w:rsidR="00AF5E94" w:rsidRDefault="00AF5E94" w:rsidP="00AF5E94">
      <w:pPr>
        <w:pStyle w:val="ListParagraph"/>
        <w:numPr>
          <w:ilvl w:val="4"/>
          <w:numId w:val="27"/>
        </w:numPr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c. S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</w:p>
    <w:p w:rsidR="00AF5E94" w:rsidRDefault="00AF5E94" w:rsidP="00AF5E94">
      <w:pPr>
        <w:pStyle w:val="ListParagraph"/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kenyalan</w:t>
      </w:r>
      <w:r w:rsidR="003A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3A2DCC">
        <w:rPr>
          <w:rFonts w:ascii="Times New Roman" w:hAnsi="Times New Roman" w:cs="Times New Roman"/>
          <w:sz w:val="24"/>
          <w:szCs w:val="24"/>
        </w:rPr>
        <w:t>Blanko Tanpa Essen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4"/>
          <w:numId w:val="27"/>
        </w:numPr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c. S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</w:p>
    <w:p w:rsidR="00AF5E94" w:rsidRDefault="00AF5E94" w:rsidP="00AF5E94">
      <w:pPr>
        <w:pStyle w:val="ListParagraph"/>
        <w:spacing w:after="240"/>
        <w:ind w:left="106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E94" w:rsidRPr="003A2DCC" w:rsidRDefault="003A2DCC" w:rsidP="00AF5E94">
      <w:pPr>
        <w:pStyle w:val="ListParagraph"/>
        <w:spacing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Tidak Kenyal</w:t>
      </w: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Kenyal</w:t>
      </w: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Sangat Kenyal</w:t>
      </w:r>
    </w:p>
    <w:p w:rsidR="00AF5E94" w:rsidRDefault="00AF5E94" w:rsidP="00AF5E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E94" w:rsidRDefault="00AF5E94" w:rsidP="00AF5E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E94" w:rsidRDefault="00AF5E94" w:rsidP="00AF5E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E94" w:rsidRDefault="00AF5E94" w:rsidP="00AF5E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E94" w:rsidRDefault="00AF5E94" w:rsidP="00AF5E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E94" w:rsidRDefault="00AF5E94" w:rsidP="00AF5E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A73F1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0750">
        <w:rPr>
          <w:rFonts w:ascii="Times New Roman" w:hAnsi="Times New Roman" w:cs="Times New Roman"/>
          <w:sz w:val="24"/>
          <w:szCs w:val="24"/>
        </w:rPr>
        <w:t>(Lanjutan)</w:t>
      </w:r>
    </w:p>
    <w:p w:rsidR="00710750" w:rsidRDefault="00710750" w:rsidP="00AF5E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E94" w:rsidRDefault="00AF5E94" w:rsidP="00AF5E94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atikan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sukaan</w:t>
      </w:r>
      <w:r w:rsidR="00E0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masing-masing formula  dan mohon beri jawaban pada pertanyaan.</w:t>
      </w:r>
    </w:p>
    <w:p w:rsidR="00AF5E94" w:rsidRDefault="00AF5E94" w:rsidP="00AF5E9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sukaan</w:t>
      </w:r>
      <w:r w:rsidR="003A2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E029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id-ID"/>
        </w:rPr>
        <w:t>Formula I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0"/>
          <w:numId w:val="29"/>
        </w:num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b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before="480"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sukaan</w:t>
      </w:r>
      <w:r w:rsidR="00E0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E029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Formula </w:t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0"/>
          <w:numId w:val="30"/>
        </w:num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b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sukaan</w:t>
      </w:r>
      <w:r w:rsidR="00E0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E029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Formula I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0"/>
          <w:numId w:val="31"/>
        </w:numPr>
        <w:spacing w:before="480"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b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sukaan</w:t>
      </w:r>
      <w:r w:rsidR="00E0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E029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Formula I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0"/>
          <w:numId w:val="32"/>
        </w:num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b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before="480"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sukaan</w:t>
      </w:r>
      <w:r w:rsidR="00E0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E029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Formula V” ini</w:t>
      </w:r>
    </w:p>
    <w:p w:rsidR="00AF5E94" w:rsidRDefault="00AF5E94" w:rsidP="00AF5E94">
      <w:pPr>
        <w:pStyle w:val="ListParagraph"/>
        <w:numPr>
          <w:ilvl w:val="4"/>
          <w:numId w:val="32"/>
        </w:numPr>
        <w:spacing w:before="480"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b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94" w:rsidRDefault="00AF5E94" w:rsidP="00AF5E94">
      <w:pPr>
        <w:pStyle w:val="ListParagraph"/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F5E94" w:rsidRDefault="00AF5E94" w:rsidP="00AF5E94">
      <w:pPr>
        <w:pStyle w:val="ListParagraph"/>
        <w:numPr>
          <w:ilvl w:val="3"/>
          <w:numId w:val="27"/>
        </w:numPr>
        <w:spacing w:before="480" w:after="24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ilaian saudara/teman-teman mengena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Kesukaan</w:t>
      </w:r>
      <w:r w:rsidR="00E02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Gummy candies</w:t>
      </w:r>
      <w:r w:rsidR="00E029FE">
        <w:rPr>
          <w:rFonts w:ascii="Times New Roman" w:hAnsi="Times New Roman" w:cs="Times New Roman"/>
          <w:sz w:val="24"/>
          <w:szCs w:val="24"/>
        </w:rPr>
        <w:t xml:space="preserve"> “Blanko Tanpa Essen</w:t>
      </w:r>
      <w:r>
        <w:rPr>
          <w:rFonts w:ascii="Times New Roman" w:hAnsi="Times New Roman" w:cs="Times New Roman"/>
          <w:sz w:val="24"/>
          <w:szCs w:val="24"/>
        </w:rPr>
        <w:t>” ini</w:t>
      </w:r>
    </w:p>
    <w:p w:rsidR="00AF5E94" w:rsidRDefault="00AF5E94" w:rsidP="00AF5E94">
      <w:pPr>
        <w:pStyle w:val="ListParagraph"/>
        <w:numPr>
          <w:ilvl w:val="4"/>
          <w:numId w:val="27"/>
        </w:numPr>
        <w:spacing w:before="480" w:after="240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b.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AF5E94" w:rsidRDefault="00AF5E94" w:rsidP="00AF5E94">
      <w:pPr>
        <w:pStyle w:val="ListParagraph"/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E94" w:rsidRDefault="00AF5E94" w:rsidP="00AF5E94">
      <w:pPr>
        <w:pStyle w:val="ListParagraph"/>
        <w:spacing w:before="480" w:after="240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= TidakSuka</w:t>
      </w:r>
    </w:p>
    <w:p w:rsidR="00AF5E94" w:rsidRDefault="00AF5E94" w:rsidP="00AF5E94">
      <w:pPr>
        <w:pStyle w:val="ListParagraph"/>
        <w:tabs>
          <w:tab w:val="left" w:pos="-14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= Suka</w:t>
      </w:r>
    </w:p>
    <w:p w:rsidR="00AF5E94" w:rsidRDefault="00AF5E94" w:rsidP="00AF5E94">
      <w:pPr>
        <w:pStyle w:val="ListParagraph"/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= SangatSuka</w:t>
      </w:r>
    </w:p>
    <w:p w:rsidR="00AF5E94" w:rsidRDefault="00AF5E94" w:rsidP="00AF5E94">
      <w:pPr>
        <w:jc w:val="both"/>
        <w:rPr>
          <w:rFonts w:ascii="Times New Roman" w:hAnsi="Times New Roman" w:cs="Times New Roman"/>
          <w:sz w:val="24"/>
        </w:rPr>
      </w:pPr>
    </w:p>
    <w:p w:rsidR="000F5020" w:rsidRDefault="000F5020" w:rsidP="00257DE3">
      <w:pPr>
        <w:tabs>
          <w:tab w:val="left" w:pos="273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F5020" w:rsidRDefault="000F5020" w:rsidP="00257DE3">
      <w:pPr>
        <w:tabs>
          <w:tab w:val="left" w:pos="273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F5E94" w:rsidRPr="00710750" w:rsidRDefault="00AF5E94" w:rsidP="00257DE3">
      <w:pPr>
        <w:tabs>
          <w:tab w:val="left" w:pos="273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97B70" w:rsidRDefault="00A73F1A" w:rsidP="00397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Lampiran 8</w:t>
      </w:r>
      <w:r w:rsidR="00397B70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. </w:t>
      </w:r>
      <w:r w:rsidR="00397B70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Hasil Uji ANOVA Elastisitas Sediaan </w:t>
      </w:r>
      <w:r w:rsidR="00397B70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Gummy Candies</w:t>
      </w:r>
    </w:p>
    <w:p w:rsidR="00397B70" w:rsidRPr="00665512" w:rsidRDefault="00397B70" w:rsidP="00397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</w:p>
    <w:p w:rsidR="00397B70" w:rsidRPr="00A57434" w:rsidRDefault="00397B70" w:rsidP="00397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7797" w:type="dxa"/>
        <w:tblInd w:w="108" w:type="dxa"/>
        <w:tblLayout w:type="fixed"/>
        <w:tblLook w:val="0000"/>
      </w:tblPr>
      <w:tblGrid>
        <w:gridCol w:w="1418"/>
        <w:gridCol w:w="1276"/>
        <w:gridCol w:w="1134"/>
        <w:gridCol w:w="576"/>
        <w:gridCol w:w="699"/>
        <w:gridCol w:w="1134"/>
        <w:gridCol w:w="709"/>
        <w:gridCol w:w="851"/>
      </w:tblGrid>
      <w:tr w:rsidR="00397B70" w:rsidRPr="00A57434" w:rsidTr="00FF641E">
        <w:tc>
          <w:tcPr>
            <w:tcW w:w="7797" w:type="dxa"/>
            <w:gridSpan w:val="8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4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Tests of Normality</w:t>
            </w:r>
            <w:r w:rsidRPr="00A574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</w:rPr>
              <w:t>b</w:t>
            </w:r>
          </w:p>
        </w:tc>
      </w:tr>
      <w:tr w:rsidR="00397B70" w:rsidRPr="00A57434" w:rsidTr="00FF641E">
        <w:tc>
          <w:tcPr>
            <w:tcW w:w="1418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Formula</w:t>
            </w:r>
          </w:p>
        </w:tc>
        <w:tc>
          <w:tcPr>
            <w:tcW w:w="2409" w:type="dxa"/>
            <w:gridSpan w:val="3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Kolmogorov-Smirnov</w:t>
            </w: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a</w:t>
            </w:r>
          </w:p>
        </w:tc>
        <w:tc>
          <w:tcPr>
            <w:tcW w:w="2694" w:type="dxa"/>
            <w:gridSpan w:val="3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Shapiro-Wilk</w:t>
            </w:r>
          </w:p>
        </w:tc>
      </w:tr>
      <w:tr w:rsidR="00397B70" w:rsidRPr="00A57434" w:rsidTr="00FF641E">
        <w:tc>
          <w:tcPr>
            <w:tcW w:w="1418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Statistic</w:t>
            </w:r>
          </w:p>
        </w:tc>
        <w:tc>
          <w:tcPr>
            <w:tcW w:w="5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df</w:t>
            </w:r>
          </w:p>
        </w:tc>
        <w:tc>
          <w:tcPr>
            <w:tcW w:w="69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Sig.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Statistic</w:t>
            </w:r>
          </w:p>
        </w:tc>
        <w:tc>
          <w:tcPr>
            <w:tcW w:w="70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df</w:t>
            </w:r>
          </w:p>
        </w:tc>
        <w:tc>
          <w:tcPr>
            <w:tcW w:w="85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Sig.</w:t>
            </w:r>
          </w:p>
        </w:tc>
      </w:tr>
      <w:tr w:rsidR="00397B70" w:rsidRPr="00A57434" w:rsidTr="00FF641E">
        <w:tc>
          <w:tcPr>
            <w:tcW w:w="1418" w:type="dxa"/>
            <w:vMerge w:val="restart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Pengukuran</w:t>
            </w:r>
          </w:p>
        </w:tc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Pasaran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253</w:t>
            </w:r>
          </w:p>
        </w:tc>
        <w:tc>
          <w:tcPr>
            <w:tcW w:w="5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69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964</w:t>
            </w:r>
          </w:p>
        </w:tc>
        <w:tc>
          <w:tcPr>
            <w:tcW w:w="70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85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637</w:t>
            </w:r>
          </w:p>
        </w:tc>
      </w:tr>
      <w:tr w:rsidR="00397B70" w:rsidRPr="00A57434" w:rsidTr="00FF641E">
        <w:tc>
          <w:tcPr>
            <w:tcW w:w="1418" w:type="dxa"/>
            <w:vMerge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Formula 1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349</w:t>
            </w:r>
          </w:p>
        </w:tc>
        <w:tc>
          <w:tcPr>
            <w:tcW w:w="5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69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832</w:t>
            </w:r>
          </w:p>
        </w:tc>
        <w:tc>
          <w:tcPr>
            <w:tcW w:w="70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85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194</w:t>
            </w:r>
          </w:p>
        </w:tc>
      </w:tr>
      <w:tr w:rsidR="00397B70" w:rsidRPr="00A57434" w:rsidTr="00FF641E">
        <w:tc>
          <w:tcPr>
            <w:tcW w:w="1418" w:type="dxa"/>
            <w:vMerge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Formula 2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292</w:t>
            </w:r>
          </w:p>
        </w:tc>
        <w:tc>
          <w:tcPr>
            <w:tcW w:w="5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69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923</w:t>
            </w:r>
          </w:p>
        </w:tc>
        <w:tc>
          <w:tcPr>
            <w:tcW w:w="70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85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463</w:t>
            </w:r>
          </w:p>
        </w:tc>
      </w:tr>
      <w:tr w:rsidR="00397B70" w:rsidRPr="00A57434" w:rsidTr="00FF641E">
        <w:tc>
          <w:tcPr>
            <w:tcW w:w="1418" w:type="dxa"/>
            <w:vMerge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Formula 3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219</w:t>
            </w:r>
          </w:p>
        </w:tc>
        <w:tc>
          <w:tcPr>
            <w:tcW w:w="5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69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987</w:t>
            </w:r>
          </w:p>
        </w:tc>
        <w:tc>
          <w:tcPr>
            <w:tcW w:w="70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85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780</w:t>
            </w:r>
          </w:p>
        </w:tc>
      </w:tr>
      <w:tr w:rsidR="00397B70" w:rsidRPr="00A57434" w:rsidTr="00FF641E">
        <w:tc>
          <w:tcPr>
            <w:tcW w:w="1418" w:type="dxa"/>
            <w:vMerge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Formula 4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175</w:t>
            </w:r>
          </w:p>
        </w:tc>
        <w:tc>
          <w:tcPr>
            <w:tcW w:w="5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69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34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1.000</w:t>
            </w:r>
          </w:p>
        </w:tc>
        <w:tc>
          <w:tcPr>
            <w:tcW w:w="709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85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1.000</w:t>
            </w:r>
          </w:p>
        </w:tc>
      </w:tr>
      <w:tr w:rsidR="00397B70" w:rsidRPr="00A57434" w:rsidTr="00FF641E">
        <w:tc>
          <w:tcPr>
            <w:tcW w:w="7797" w:type="dxa"/>
            <w:gridSpan w:val="8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a. Lilliefors Significance Correction</w:t>
            </w:r>
          </w:p>
        </w:tc>
      </w:tr>
      <w:tr w:rsidR="00397B70" w:rsidRPr="00A57434" w:rsidTr="00FF641E">
        <w:tc>
          <w:tcPr>
            <w:tcW w:w="7797" w:type="dxa"/>
            <w:gridSpan w:val="8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b. Pengukuran is constant when Formula = Formula 5. It has been omitted.</w:t>
            </w:r>
          </w:p>
        </w:tc>
      </w:tr>
    </w:tbl>
    <w:p w:rsidR="00397B70" w:rsidRPr="00A57434" w:rsidRDefault="00397B70" w:rsidP="00397B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7B70" w:rsidRPr="00A57434" w:rsidRDefault="00397B70" w:rsidP="00397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7540" w:type="dxa"/>
        <w:tblInd w:w="108" w:type="dxa"/>
        <w:tblLayout w:type="fixed"/>
        <w:tblLook w:val="0000"/>
      </w:tblPr>
      <w:tblGrid>
        <w:gridCol w:w="1701"/>
        <w:gridCol w:w="1560"/>
        <w:gridCol w:w="821"/>
        <w:gridCol w:w="1447"/>
        <w:gridCol w:w="986"/>
        <w:gridCol w:w="1025"/>
      </w:tblGrid>
      <w:tr w:rsidR="00397B70" w:rsidRPr="00A57434" w:rsidTr="00FF641E">
        <w:tc>
          <w:tcPr>
            <w:tcW w:w="7540" w:type="dxa"/>
            <w:gridSpan w:val="6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74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ANOVA</w:t>
            </w:r>
          </w:p>
        </w:tc>
      </w:tr>
      <w:tr w:rsidR="00397B70" w:rsidRPr="00A57434" w:rsidTr="00FF641E">
        <w:tc>
          <w:tcPr>
            <w:tcW w:w="7540" w:type="dxa"/>
            <w:gridSpan w:val="6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Pengukuran  </w:t>
            </w:r>
          </w:p>
        </w:tc>
      </w:tr>
      <w:tr w:rsidR="00397B70" w:rsidRPr="00A57434" w:rsidTr="00FF641E">
        <w:tc>
          <w:tcPr>
            <w:tcW w:w="170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Sum of Squares</w:t>
            </w:r>
          </w:p>
        </w:tc>
        <w:tc>
          <w:tcPr>
            <w:tcW w:w="82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df</w:t>
            </w:r>
          </w:p>
        </w:tc>
        <w:tc>
          <w:tcPr>
            <w:tcW w:w="144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Mean Square</w:t>
            </w:r>
          </w:p>
        </w:tc>
        <w:tc>
          <w:tcPr>
            <w:tcW w:w="98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F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Sig.</w:t>
            </w:r>
          </w:p>
        </w:tc>
      </w:tr>
      <w:tr w:rsidR="00397B70" w:rsidRPr="00A57434" w:rsidTr="00FF641E">
        <w:tc>
          <w:tcPr>
            <w:tcW w:w="170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Between Groups</w:t>
            </w:r>
          </w:p>
        </w:tc>
        <w:tc>
          <w:tcPr>
            <w:tcW w:w="1560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13.244</w:t>
            </w:r>
          </w:p>
        </w:tc>
        <w:tc>
          <w:tcPr>
            <w:tcW w:w="82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4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2.649</w:t>
            </w:r>
          </w:p>
        </w:tc>
        <w:tc>
          <w:tcPr>
            <w:tcW w:w="98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41.461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000</w:t>
            </w:r>
          </w:p>
        </w:tc>
      </w:tr>
      <w:tr w:rsidR="00397B70" w:rsidRPr="00A57434" w:rsidTr="00FF641E">
        <w:tc>
          <w:tcPr>
            <w:tcW w:w="170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Within Groups</w:t>
            </w:r>
          </w:p>
        </w:tc>
        <w:tc>
          <w:tcPr>
            <w:tcW w:w="1560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767</w:t>
            </w:r>
          </w:p>
        </w:tc>
        <w:tc>
          <w:tcPr>
            <w:tcW w:w="82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144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.064</w:t>
            </w:r>
          </w:p>
        </w:tc>
        <w:tc>
          <w:tcPr>
            <w:tcW w:w="98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397B70" w:rsidRPr="00A57434" w:rsidTr="00FF641E">
        <w:tc>
          <w:tcPr>
            <w:tcW w:w="170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Total</w:t>
            </w:r>
          </w:p>
        </w:tc>
        <w:tc>
          <w:tcPr>
            <w:tcW w:w="1560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14.011</w:t>
            </w:r>
          </w:p>
        </w:tc>
        <w:tc>
          <w:tcPr>
            <w:tcW w:w="821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144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8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397B70" w:rsidRPr="00A57434" w:rsidRDefault="00397B70" w:rsidP="00397B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7B70" w:rsidRPr="00A57434" w:rsidRDefault="00397B70" w:rsidP="00397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7188" w:type="dxa"/>
        <w:tblInd w:w="108" w:type="dxa"/>
        <w:tblLayout w:type="fixed"/>
        <w:tblLook w:val="0000"/>
      </w:tblPr>
      <w:tblGrid>
        <w:gridCol w:w="1276"/>
        <w:gridCol w:w="787"/>
        <w:gridCol w:w="1025"/>
        <w:gridCol w:w="1025"/>
        <w:gridCol w:w="1025"/>
        <w:gridCol w:w="1025"/>
        <w:gridCol w:w="1025"/>
      </w:tblGrid>
      <w:tr w:rsidR="00397B70" w:rsidRPr="00A57434" w:rsidTr="00FF641E">
        <w:tc>
          <w:tcPr>
            <w:tcW w:w="7188" w:type="dxa"/>
            <w:gridSpan w:val="7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Pengukuran</w:t>
            </w:r>
          </w:p>
        </w:tc>
      </w:tr>
      <w:tr w:rsidR="00397B70" w:rsidRPr="00A57434" w:rsidTr="00FF641E">
        <w:tc>
          <w:tcPr>
            <w:tcW w:w="7188" w:type="dxa"/>
            <w:gridSpan w:val="7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ukey HSD</w:t>
            </w:r>
            <w:r w:rsidRPr="00A5743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a</w:t>
            </w:r>
            <w:r w:rsidRPr="00A574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</w:t>
            </w:r>
          </w:p>
        </w:tc>
      </w:tr>
      <w:tr w:rsidR="00397B70" w:rsidRPr="00A57434" w:rsidTr="00FF641E">
        <w:tc>
          <w:tcPr>
            <w:tcW w:w="1276" w:type="dxa"/>
            <w:vMerge w:val="restart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Formula</w:t>
            </w:r>
          </w:p>
        </w:tc>
        <w:tc>
          <w:tcPr>
            <w:tcW w:w="787" w:type="dxa"/>
            <w:vMerge w:val="restart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5125" w:type="dxa"/>
            <w:gridSpan w:val="5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Subset for alpha = 0.05</w:t>
            </w:r>
          </w:p>
        </w:tc>
      </w:tr>
      <w:tr w:rsidR="00397B70" w:rsidRPr="00A57434" w:rsidTr="00FF641E">
        <w:tc>
          <w:tcPr>
            <w:tcW w:w="1276" w:type="dxa"/>
            <w:vMerge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7" w:type="dxa"/>
            <w:vMerge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97B70" w:rsidRPr="00A57434" w:rsidTr="00FF641E"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Formula 4</w:t>
            </w:r>
          </w:p>
        </w:tc>
        <w:tc>
          <w:tcPr>
            <w:tcW w:w="78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1.600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7B70" w:rsidRPr="00A57434" w:rsidTr="00FF641E"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Formula 5</w:t>
            </w:r>
          </w:p>
        </w:tc>
        <w:tc>
          <w:tcPr>
            <w:tcW w:w="78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2.100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2.100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7B70" w:rsidRPr="00A57434" w:rsidTr="00FF641E"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Formula 1</w:t>
            </w:r>
          </w:p>
        </w:tc>
        <w:tc>
          <w:tcPr>
            <w:tcW w:w="78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2.667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2.667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7B70" w:rsidRPr="00A57434" w:rsidTr="00FF641E"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Formula 2</w:t>
            </w:r>
          </w:p>
        </w:tc>
        <w:tc>
          <w:tcPr>
            <w:tcW w:w="78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.13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.13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7B70" w:rsidRPr="00A57434" w:rsidTr="00FF641E"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Formula 3</w:t>
            </w:r>
          </w:p>
        </w:tc>
        <w:tc>
          <w:tcPr>
            <w:tcW w:w="78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.73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.733</w:t>
            </w:r>
          </w:p>
        </w:tc>
      </w:tr>
      <w:tr w:rsidR="00397B70" w:rsidRPr="00A57434" w:rsidTr="00FF641E"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Pasaran</w:t>
            </w:r>
          </w:p>
        </w:tc>
        <w:tc>
          <w:tcPr>
            <w:tcW w:w="78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4.033</w:t>
            </w:r>
          </w:p>
        </w:tc>
      </w:tr>
      <w:tr w:rsidR="00397B70" w:rsidRPr="00A57434" w:rsidTr="00FF641E">
        <w:tc>
          <w:tcPr>
            <w:tcW w:w="1276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Sig.</w:t>
            </w:r>
          </w:p>
        </w:tc>
        <w:tc>
          <w:tcPr>
            <w:tcW w:w="787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.223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.136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.280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.105</w:t>
            </w:r>
          </w:p>
        </w:tc>
        <w:tc>
          <w:tcPr>
            <w:tcW w:w="1025" w:type="dxa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.697</w:t>
            </w:r>
          </w:p>
        </w:tc>
      </w:tr>
      <w:tr w:rsidR="00397B70" w:rsidRPr="00A57434" w:rsidTr="00FF641E">
        <w:tc>
          <w:tcPr>
            <w:tcW w:w="7188" w:type="dxa"/>
            <w:gridSpan w:val="7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Means for groups in homogeneous subsets are displayed.</w:t>
            </w:r>
          </w:p>
        </w:tc>
      </w:tr>
      <w:tr w:rsidR="00397B70" w:rsidRPr="00A57434" w:rsidTr="00FF641E">
        <w:tc>
          <w:tcPr>
            <w:tcW w:w="7188" w:type="dxa"/>
            <w:gridSpan w:val="7"/>
          </w:tcPr>
          <w:p w:rsidR="00397B70" w:rsidRPr="00A57434" w:rsidRDefault="00397B70" w:rsidP="00FF641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</w:rPr>
            </w:pPr>
            <w:r w:rsidRPr="00A57434">
              <w:rPr>
                <w:rFonts w:ascii="Times New Roman" w:hAnsi="Times New Roman" w:cs="Times New Roman"/>
                <w:color w:val="000000" w:themeColor="text1"/>
              </w:rPr>
              <w:t>a. Uses Harmonic Mean Sample Size = 3.000.</w:t>
            </w:r>
          </w:p>
        </w:tc>
      </w:tr>
    </w:tbl>
    <w:p w:rsidR="00397B70" w:rsidRPr="00A57434" w:rsidRDefault="00397B70" w:rsidP="00397B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594" w:rsidRDefault="00B01594" w:rsidP="005D2273">
      <w:pPr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AF5E94" w:rsidP="00257DE3">
      <w:pPr>
        <w:tabs>
          <w:tab w:val="left" w:pos="273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</w:t>
      </w:r>
      <w:r w:rsidR="00A73F1A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="00257DE3" w:rsidRPr="0013490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CA582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57DE3" w:rsidRPr="00134903">
        <w:rPr>
          <w:rFonts w:ascii="Times New Roman" w:eastAsiaTheme="minorEastAsia" w:hAnsi="Times New Roman" w:cs="Times New Roman"/>
          <w:sz w:val="24"/>
          <w:szCs w:val="24"/>
        </w:rPr>
        <w:t xml:space="preserve">Hasil Uji ANOVA Hedonik (kesukaan) Sediaan </w:t>
      </w:r>
      <w:r w:rsidR="00257DE3" w:rsidRPr="00134903">
        <w:rPr>
          <w:rFonts w:ascii="Times New Roman" w:eastAsiaTheme="minorEastAsia" w:hAnsi="Times New Roman" w:cs="Times New Roman"/>
          <w:i/>
          <w:sz w:val="24"/>
          <w:szCs w:val="24"/>
        </w:rPr>
        <w:t xml:space="preserve">Gummy Candies </w:t>
      </w:r>
    </w:p>
    <w:p w:rsidR="00257DE3" w:rsidRPr="005D2273" w:rsidRDefault="00257DE3" w:rsidP="00257DE3">
      <w:pPr>
        <w:tabs>
          <w:tab w:val="left" w:pos="2730"/>
        </w:tabs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7655" w:type="dxa"/>
        <w:tblInd w:w="108" w:type="dxa"/>
        <w:tblLayout w:type="fixed"/>
        <w:tblLook w:val="0000"/>
      </w:tblPr>
      <w:tblGrid>
        <w:gridCol w:w="1418"/>
        <w:gridCol w:w="1417"/>
        <w:gridCol w:w="993"/>
        <w:gridCol w:w="567"/>
        <w:gridCol w:w="708"/>
        <w:gridCol w:w="1134"/>
        <w:gridCol w:w="567"/>
        <w:gridCol w:w="851"/>
      </w:tblGrid>
      <w:tr w:rsidR="00257DE3" w:rsidRPr="00134903" w:rsidTr="000F5020">
        <w:tc>
          <w:tcPr>
            <w:tcW w:w="7655" w:type="dxa"/>
            <w:gridSpan w:val="8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 of Normality</w:t>
            </w:r>
          </w:p>
        </w:tc>
      </w:tr>
      <w:tr w:rsidR="00257DE3" w:rsidRPr="00134903" w:rsidTr="000F5020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226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Kolmogorov-Smirnov</w:t>
            </w:r>
            <w:r w:rsidRPr="001349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52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hapiro-Wilk</w:t>
            </w:r>
          </w:p>
        </w:tc>
      </w:tr>
      <w:tr w:rsidR="00257DE3" w:rsidRPr="00134903" w:rsidTr="000F5020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257DE3" w:rsidRPr="00134903" w:rsidTr="000F5020">
        <w:tc>
          <w:tcPr>
            <w:tcW w:w="1418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1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292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923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463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2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253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964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637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3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49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832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4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292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923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463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5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85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750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6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204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993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843</w:t>
            </w:r>
          </w:p>
        </w:tc>
      </w:tr>
      <w:tr w:rsidR="00257DE3" w:rsidRPr="00134903" w:rsidTr="000F5020">
        <w:tc>
          <w:tcPr>
            <w:tcW w:w="1418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Kekenyalan</w:t>
            </w: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1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49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832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2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292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923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463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3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85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750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4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85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750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5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85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750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6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292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923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463</w:t>
            </w:r>
          </w:p>
        </w:tc>
      </w:tr>
      <w:tr w:rsidR="00257DE3" w:rsidRPr="00134903" w:rsidTr="000F5020">
        <w:tc>
          <w:tcPr>
            <w:tcW w:w="1418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1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204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993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843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2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253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964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637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3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28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871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298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4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85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750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5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85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750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57DE3" w:rsidRPr="00134903" w:rsidTr="000F5020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6</w:t>
            </w:r>
          </w:p>
        </w:tc>
        <w:tc>
          <w:tcPr>
            <w:tcW w:w="993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349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832</w:t>
            </w:r>
          </w:p>
        </w:tc>
        <w:tc>
          <w:tcPr>
            <w:tcW w:w="567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</w:tr>
      <w:tr w:rsidR="00257DE3" w:rsidRPr="00134903" w:rsidTr="000F5020">
        <w:tc>
          <w:tcPr>
            <w:tcW w:w="7655" w:type="dxa"/>
            <w:gridSpan w:val="8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a. Lilliefors Significance Correction</w:t>
            </w:r>
          </w:p>
        </w:tc>
      </w:tr>
    </w:tbl>
    <w:p w:rsidR="00257DE3" w:rsidRPr="00134903" w:rsidRDefault="00257DE3" w:rsidP="00257D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89" w:type="dxa"/>
        <w:tblInd w:w="108" w:type="dxa"/>
        <w:tblLayout w:type="fixed"/>
        <w:tblLook w:val="0000"/>
      </w:tblPr>
      <w:tblGrid>
        <w:gridCol w:w="1418"/>
        <w:gridCol w:w="1276"/>
        <w:gridCol w:w="1134"/>
        <w:gridCol w:w="992"/>
        <w:gridCol w:w="1134"/>
        <w:gridCol w:w="884"/>
        <w:gridCol w:w="851"/>
      </w:tblGrid>
      <w:tr w:rsidR="00257DE3" w:rsidRPr="00134903" w:rsidTr="00AF5E94">
        <w:tc>
          <w:tcPr>
            <w:tcW w:w="7689" w:type="dxa"/>
            <w:gridSpan w:val="7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VA</w:t>
            </w:r>
          </w:p>
        </w:tc>
      </w:tr>
      <w:tr w:rsidR="00257DE3" w:rsidRPr="00134903" w:rsidTr="005D2273">
        <w:tc>
          <w:tcPr>
            <w:tcW w:w="2694" w:type="dxa"/>
            <w:gridSpan w:val="2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um of Squares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Mean Square</w:t>
            </w: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257DE3" w:rsidRPr="00134903" w:rsidTr="005D2273">
        <w:tc>
          <w:tcPr>
            <w:tcW w:w="1418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127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Between Groups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57DE3" w:rsidRPr="00134903" w:rsidTr="005D2273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Within Groups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228.000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9.000</w:t>
            </w: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E3" w:rsidRPr="00134903" w:rsidTr="005D2273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228.000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E3" w:rsidRPr="00134903" w:rsidTr="005D2273">
        <w:tc>
          <w:tcPr>
            <w:tcW w:w="1418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Kekenyalan</w:t>
            </w:r>
          </w:p>
        </w:tc>
        <w:tc>
          <w:tcPr>
            <w:tcW w:w="127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Between Groups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57DE3" w:rsidRPr="00134903" w:rsidTr="005D2273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 xml:space="preserve">Within </w:t>
            </w:r>
            <w:r w:rsidRPr="00134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.000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22.333</w:t>
            </w: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E3" w:rsidRPr="00134903" w:rsidTr="005D2273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268.000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E3" w:rsidRPr="00134903" w:rsidTr="005D2273">
        <w:tc>
          <w:tcPr>
            <w:tcW w:w="1418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</w:p>
        </w:tc>
        <w:tc>
          <w:tcPr>
            <w:tcW w:w="127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Between Groups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57DE3" w:rsidRPr="00134903" w:rsidTr="005D2273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Within Groups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246.000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20.500</w:t>
            </w: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E3" w:rsidRPr="00134903" w:rsidTr="005D2273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246.000</w:t>
            </w:r>
          </w:p>
        </w:tc>
        <w:tc>
          <w:tcPr>
            <w:tcW w:w="992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DE3" w:rsidRDefault="00257DE3" w:rsidP="00257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273" w:rsidRPr="00134903" w:rsidRDefault="005D2273" w:rsidP="00257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78" w:type="dxa"/>
        <w:tblInd w:w="108" w:type="dxa"/>
        <w:tblLayout w:type="fixed"/>
        <w:tblLook w:val="0000"/>
      </w:tblPr>
      <w:tblGrid>
        <w:gridCol w:w="1418"/>
        <w:gridCol w:w="646"/>
        <w:gridCol w:w="2614"/>
      </w:tblGrid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a</w:t>
            </w:r>
          </w:p>
        </w:tc>
      </w:tr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key HSD</w:t>
            </w:r>
            <w:r w:rsidRPr="0013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257DE3" w:rsidRPr="00134903" w:rsidTr="0049408D">
        <w:tc>
          <w:tcPr>
            <w:tcW w:w="1418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646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ubset for alpha = 0.05</w:t>
            </w:r>
          </w:p>
        </w:tc>
      </w:tr>
      <w:tr w:rsidR="00257DE3" w:rsidRPr="00134903" w:rsidTr="0049408D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1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2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3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4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5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6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Means for groups in homogeneous subsets are displayed.</w:t>
            </w:r>
          </w:p>
        </w:tc>
      </w:tr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a. Uses Harmonic Mean Sample Size = 3.000.</w:t>
            </w:r>
          </w:p>
        </w:tc>
      </w:tr>
    </w:tbl>
    <w:p w:rsidR="00257DE3" w:rsidRPr="00134903" w:rsidRDefault="00257DE3" w:rsidP="00257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DE3" w:rsidRPr="00134903" w:rsidRDefault="00257DE3" w:rsidP="00257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78" w:type="dxa"/>
        <w:tblInd w:w="108" w:type="dxa"/>
        <w:tblLayout w:type="fixed"/>
        <w:tblLook w:val="0000"/>
      </w:tblPr>
      <w:tblGrid>
        <w:gridCol w:w="1418"/>
        <w:gridCol w:w="646"/>
        <w:gridCol w:w="2614"/>
      </w:tblGrid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kenyalan</w:t>
            </w:r>
          </w:p>
        </w:tc>
      </w:tr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key HSD</w:t>
            </w:r>
            <w:r w:rsidRPr="0013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257DE3" w:rsidRPr="00134903" w:rsidTr="0049408D">
        <w:tc>
          <w:tcPr>
            <w:tcW w:w="1418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646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ubset for alpha = 0.05</w:t>
            </w:r>
          </w:p>
        </w:tc>
      </w:tr>
      <w:tr w:rsidR="00257DE3" w:rsidRPr="00134903" w:rsidTr="0049408D">
        <w:tc>
          <w:tcPr>
            <w:tcW w:w="1418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1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2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3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4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5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6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418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646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Means for groups in homogeneous subsets are displayed.</w:t>
            </w:r>
          </w:p>
        </w:tc>
      </w:tr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a. Uses Harmonic Mean Sample Size = 3.000.</w:t>
            </w:r>
          </w:p>
        </w:tc>
      </w:tr>
    </w:tbl>
    <w:p w:rsidR="00257DE3" w:rsidRPr="00AF5E94" w:rsidRDefault="00257DE3" w:rsidP="00257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4678" w:type="dxa"/>
        <w:tblInd w:w="108" w:type="dxa"/>
        <w:tblLayout w:type="fixed"/>
        <w:tblLook w:val="0000"/>
      </w:tblPr>
      <w:tblGrid>
        <w:gridCol w:w="1560"/>
        <w:gridCol w:w="504"/>
        <w:gridCol w:w="2614"/>
      </w:tblGrid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ka</w:t>
            </w:r>
          </w:p>
        </w:tc>
      </w:tr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key HSD</w:t>
            </w:r>
            <w:r w:rsidRPr="00134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257DE3" w:rsidRPr="00134903" w:rsidTr="0049408D">
        <w:tc>
          <w:tcPr>
            <w:tcW w:w="1560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504" w:type="dxa"/>
            <w:vMerge w:val="restart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ubset for alpha = 0.05</w:t>
            </w:r>
          </w:p>
        </w:tc>
      </w:tr>
      <w:tr w:rsidR="00257DE3" w:rsidRPr="00134903" w:rsidTr="0049408D">
        <w:tc>
          <w:tcPr>
            <w:tcW w:w="1560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DE3" w:rsidRPr="00134903" w:rsidTr="0049408D">
        <w:tc>
          <w:tcPr>
            <w:tcW w:w="1560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1</w:t>
            </w:r>
          </w:p>
        </w:tc>
        <w:tc>
          <w:tcPr>
            <w:tcW w:w="50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560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2</w:t>
            </w:r>
          </w:p>
        </w:tc>
        <w:tc>
          <w:tcPr>
            <w:tcW w:w="50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560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3</w:t>
            </w:r>
          </w:p>
        </w:tc>
        <w:tc>
          <w:tcPr>
            <w:tcW w:w="50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560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4</w:t>
            </w:r>
          </w:p>
        </w:tc>
        <w:tc>
          <w:tcPr>
            <w:tcW w:w="50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560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5</w:t>
            </w:r>
          </w:p>
        </w:tc>
        <w:tc>
          <w:tcPr>
            <w:tcW w:w="50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560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Formula 6</w:t>
            </w:r>
          </w:p>
        </w:tc>
        <w:tc>
          <w:tcPr>
            <w:tcW w:w="50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</w:tr>
      <w:tr w:rsidR="00257DE3" w:rsidRPr="00134903" w:rsidTr="0049408D">
        <w:tc>
          <w:tcPr>
            <w:tcW w:w="1560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50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Means for groups in homogeneous subsets are displayed.</w:t>
            </w:r>
          </w:p>
        </w:tc>
      </w:tr>
      <w:tr w:rsidR="00257DE3" w:rsidRPr="00134903" w:rsidTr="0049408D">
        <w:tc>
          <w:tcPr>
            <w:tcW w:w="4678" w:type="dxa"/>
            <w:gridSpan w:val="3"/>
          </w:tcPr>
          <w:p w:rsidR="00257DE3" w:rsidRPr="00134903" w:rsidRDefault="00257DE3" w:rsidP="00BE45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4903">
              <w:rPr>
                <w:rFonts w:ascii="Times New Roman" w:hAnsi="Times New Roman" w:cs="Times New Roman"/>
                <w:sz w:val="24"/>
                <w:szCs w:val="24"/>
              </w:rPr>
              <w:t>a. Uses Harmonic Mean Sample Size = 3.000.</w:t>
            </w:r>
          </w:p>
        </w:tc>
      </w:tr>
    </w:tbl>
    <w:p w:rsidR="00257DE3" w:rsidRPr="00134903" w:rsidRDefault="00257DE3" w:rsidP="00257DE3">
      <w:pPr>
        <w:tabs>
          <w:tab w:val="left" w:pos="27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Pr="00134903" w:rsidRDefault="00257DE3" w:rsidP="00257DE3">
      <w:pPr>
        <w:tabs>
          <w:tab w:val="left" w:pos="27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57DE3" w:rsidRDefault="00257DE3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p w:rsidR="00052A75" w:rsidRDefault="00A73F1A" w:rsidP="00052A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0</w:t>
      </w:r>
      <w:r w:rsidR="00052A75">
        <w:rPr>
          <w:rFonts w:ascii="Times New Roman" w:hAnsi="Times New Roman" w:cs="Times New Roman"/>
          <w:b/>
          <w:sz w:val="24"/>
        </w:rPr>
        <w:t xml:space="preserve">. </w:t>
      </w:r>
      <w:r w:rsidR="00052A75" w:rsidRPr="0084597A">
        <w:rPr>
          <w:rFonts w:ascii="Times New Roman" w:hAnsi="Times New Roman" w:cs="Times New Roman"/>
          <w:sz w:val="24"/>
        </w:rPr>
        <w:t xml:space="preserve">Sertifikat </w:t>
      </w:r>
      <w:r w:rsidR="00052A75">
        <w:rPr>
          <w:rFonts w:ascii="Times New Roman" w:hAnsi="Times New Roman" w:cs="Times New Roman"/>
          <w:sz w:val="24"/>
        </w:rPr>
        <w:t>Gelatin Halal (</w:t>
      </w:r>
      <w:r w:rsidR="00052A75" w:rsidRPr="00F14B96">
        <w:rPr>
          <w:rFonts w:ascii="Times New Roman" w:hAnsi="Times New Roman" w:cs="Times New Roman"/>
          <w:i/>
          <w:sz w:val="24"/>
        </w:rPr>
        <w:t>Food Grade</w:t>
      </w:r>
      <w:r w:rsidR="00052A75">
        <w:rPr>
          <w:rFonts w:ascii="Times New Roman" w:hAnsi="Times New Roman" w:cs="Times New Roman"/>
          <w:sz w:val="24"/>
        </w:rPr>
        <w:t>)</w:t>
      </w:r>
    </w:p>
    <w:p w:rsidR="00052A75" w:rsidRDefault="00052A75" w:rsidP="00052A75">
      <w:pPr>
        <w:rPr>
          <w:rFonts w:ascii="Times New Roman" w:hAnsi="Times New Roman" w:cs="Times New Roman"/>
          <w:sz w:val="24"/>
        </w:rPr>
      </w:pPr>
    </w:p>
    <w:p w:rsidR="00052A75" w:rsidRDefault="00052A75" w:rsidP="00052A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91862" cy="6920125"/>
            <wp:effectExtent l="19050" t="0" r="0" b="0"/>
            <wp:docPr id="20" name="Picture 1" descr="D:\Screenshot_2020-08-02-23-41-20-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20-08-02-23-41-20-8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0119" r="793" b="2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62" cy="69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75" w:rsidRDefault="00052A75" w:rsidP="00052A75">
      <w:pPr>
        <w:rPr>
          <w:rFonts w:ascii="Times New Roman" w:hAnsi="Times New Roman" w:cs="Times New Roman"/>
          <w:sz w:val="24"/>
        </w:rPr>
      </w:pPr>
    </w:p>
    <w:p w:rsidR="00052A75" w:rsidRDefault="00052A75" w:rsidP="00052A75">
      <w:pPr>
        <w:tabs>
          <w:tab w:val="left" w:pos="461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52A75" w:rsidRDefault="00A73F1A" w:rsidP="00052A75">
      <w:pPr>
        <w:tabs>
          <w:tab w:val="left" w:pos="461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1</w:t>
      </w:r>
      <w:r w:rsidR="00052A75">
        <w:rPr>
          <w:rFonts w:ascii="Times New Roman" w:hAnsi="Times New Roman" w:cs="Times New Roman"/>
          <w:b/>
          <w:sz w:val="24"/>
        </w:rPr>
        <w:t xml:space="preserve">. </w:t>
      </w:r>
      <w:r w:rsidR="00052A75">
        <w:rPr>
          <w:rFonts w:ascii="Times New Roman" w:hAnsi="Times New Roman" w:cs="Times New Roman"/>
          <w:sz w:val="24"/>
        </w:rPr>
        <w:t xml:space="preserve">Sertifikat </w:t>
      </w:r>
      <w:r w:rsidR="00052A75" w:rsidRPr="00F14B96">
        <w:rPr>
          <w:rFonts w:ascii="Times New Roman" w:hAnsi="Times New Roman" w:cs="Times New Roman"/>
          <w:sz w:val="24"/>
        </w:rPr>
        <w:t xml:space="preserve">Gom Arab </w:t>
      </w:r>
    </w:p>
    <w:p w:rsidR="00052A75" w:rsidRDefault="00052A75" w:rsidP="00052A75">
      <w:pPr>
        <w:tabs>
          <w:tab w:val="left" w:pos="4611"/>
        </w:tabs>
        <w:rPr>
          <w:rFonts w:ascii="Times New Roman" w:hAnsi="Times New Roman" w:cs="Times New Roman"/>
          <w:sz w:val="24"/>
        </w:rPr>
      </w:pPr>
    </w:p>
    <w:p w:rsidR="00052A75" w:rsidRDefault="00052A75" w:rsidP="00052A75">
      <w:pPr>
        <w:tabs>
          <w:tab w:val="left" w:pos="461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45250" cy="7402749"/>
            <wp:effectExtent l="19050" t="0" r="3000" b="0"/>
            <wp:docPr id="29" name="Picture 2" descr="D:\Screenshot_2020-08-02-23-41-4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_2020-08-02-23-41-45-0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019" b="1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50" cy="740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75" w:rsidRDefault="00052A75" w:rsidP="00052A75">
      <w:pPr>
        <w:tabs>
          <w:tab w:val="left" w:pos="4611"/>
        </w:tabs>
        <w:rPr>
          <w:rFonts w:ascii="Times New Roman" w:hAnsi="Times New Roman" w:cs="Times New Roman"/>
          <w:b/>
          <w:sz w:val="24"/>
        </w:rPr>
      </w:pPr>
    </w:p>
    <w:p w:rsidR="00052A75" w:rsidRDefault="00A73F1A" w:rsidP="00052A75">
      <w:pPr>
        <w:tabs>
          <w:tab w:val="left" w:pos="461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2</w:t>
      </w:r>
      <w:r w:rsidR="00052A75" w:rsidRPr="0084597A">
        <w:rPr>
          <w:rFonts w:ascii="Times New Roman" w:hAnsi="Times New Roman" w:cs="Times New Roman"/>
          <w:b/>
          <w:sz w:val="24"/>
        </w:rPr>
        <w:t>.</w:t>
      </w:r>
      <w:r w:rsidR="00052A75">
        <w:rPr>
          <w:rFonts w:ascii="Times New Roman" w:hAnsi="Times New Roman" w:cs="Times New Roman"/>
          <w:sz w:val="24"/>
        </w:rPr>
        <w:t xml:space="preserve"> Sertifika Laktosa</w:t>
      </w:r>
    </w:p>
    <w:p w:rsidR="00052A75" w:rsidRDefault="00052A75" w:rsidP="00052A75">
      <w:pPr>
        <w:tabs>
          <w:tab w:val="left" w:pos="4611"/>
        </w:tabs>
        <w:rPr>
          <w:rFonts w:ascii="Times New Roman" w:hAnsi="Times New Roman" w:cs="Times New Roman"/>
          <w:sz w:val="24"/>
        </w:rPr>
      </w:pPr>
    </w:p>
    <w:p w:rsidR="00052A75" w:rsidRPr="0084597A" w:rsidRDefault="00052A75" w:rsidP="00052A75">
      <w:pPr>
        <w:tabs>
          <w:tab w:val="left" w:pos="461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71239" cy="6539151"/>
            <wp:effectExtent l="19050" t="0" r="811" b="0"/>
            <wp:docPr id="30" name="Picture 3" descr="D:\Screenshot_2020-08-02-23-41-0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reenshot_2020-08-02-23-41-04-2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0940" r="1442" b="2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39" cy="653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75" w:rsidRPr="00134903" w:rsidRDefault="00052A75" w:rsidP="00985E2A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sectPr w:rsidR="00052A75" w:rsidRPr="00134903" w:rsidSect="00FD6037">
      <w:headerReference w:type="default" r:id="rId24"/>
      <w:footerReference w:type="default" r:id="rId25"/>
      <w:pgSz w:w="11907" w:h="16839" w:code="9"/>
      <w:pgMar w:top="1701" w:right="1701" w:bottom="1701" w:left="2268" w:header="850" w:footer="425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284" w:rsidRDefault="00153284" w:rsidP="00ED2BD4">
      <w:pPr>
        <w:spacing w:after="0" w:line="240" w:lineRule="auto"/>
      </w:pPr>
      <w:r>
        <w:separator/>
      </w:r>
    </w:p>
  </w:endnote>
  <w:endnote w:type="continuationSeparator" w:id="1">
    <w:p w:rsidR="00153284" w:rsidRDefault="00153284" w:rsidP="00ED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DE" w:rsidRPr="00B61352" w:rsidRDefault="003D53DE" w:rsidP="00B6135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284" w:rsidRDefault="00153284" w:rsidP="00ED2BD4">
      <w:pPr>
        <w:spacing w:after="0" w:line="240" w:lineRule="auto"/>
      </w:pPr>
      <w:r>
        <w:separator/>
      </w:r>
    </w:p>
  </w:footnote>
  <w:footnote w:type="continuationSeparator" w:id="1">
    <w:p w:rsidR="00153284" w:rsidRDefault="00153284" w:rsidP="00ED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D53DE" w:rsidRPr="0027098F" w:rsidRDefault="0006548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7098F">
          <w:rPr>
            <w:rFonts w:ascii="Times New Roman" w:hAnsi="Times New Roman" w:cs="Times New Roman"/>
            <w:sz w:val="24"/>
          </w:rPr>
          <w:fldChar w:fldCharType="begin"/>
        </w:r>
        <w:r w:rsidR="003D53DE" w:rsidRPr="002709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098F">
          <w:rPr>
            <w:rFonts w:ascii="Times New Roman" w:hAnsi="Times New Roman" w:cs="Times New Roman"/>
            <w:sz w:val="24"/>
          </w:rPr>
          <w:fldChar w:fldCharType="separate"/>
        </w:r>
        <w:r w:rsidR="00FD6037">
          <w:rPr>
            <w:rFonts w:ascii="Times New Roman" w:hAnsi="Times New Roman" w:cs="Times New Roman"/>
            <w:noProof/>
            <w:sz w:val="24"/>
          </w:rPr>
          <w:t>63</w:t>
        </w:r>
        <w:r w:rsidRPr="0027098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3DE" w:rsidRDefault="003D53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195"/>
    <w:multiLevelType w:val="hybridMultilevel"/>
    <w:tmpl w:val="88F2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3D2"/>
    <w:multiLevelType w:val="multilevel"/>
    <w:tmpl w:val="3A74B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2340C5"/>
    <w:multiLevelType w:val="hybridMultilevel"/>
    <w:tmpl w:val="14D8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8DE"/>
    <w:multiLevelType w:val="hybridMultilevel"/>
    <w:tmpl w:val="26A4C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2DB5"/>
    <w:multiLevelType w:val="multilevel"/>
    <w:tmpl w:val="6A441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61B4C64"/>
    <w:multiLevelType w:val="hybridMultilevel"/>
    <w:tmpl w:val="CDF499B2"/>
    <w:lvl w:ilvl="0" w:tplc="DF50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E676E"/>
    <w:multiLevelType w:val="hybridMultilevel"/>
    <w:tmpl w:val="BB425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22F29"/>
    <w:multiLevelType w:val="hybridMultilevel"/>
    <w:tmpl w:val="03AAC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5CD8"/>
    <w:multiLevelType w:val="hybridMultilevel"/>
    <w:tmpl w:val="8CE266EE"/>
    <w:lvl w:ilvl="0" w:tplc="75E421FE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EF6E65"/>
    <w:multiLevelType w:val="hybridMultilevel"/>
    <w:tmpl w:val="1E80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0813"/>
    <w:multiLevelType w:val="multilevel"/>
    <w:tmpl w:val="FE546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37631D1"/>
    <w:multiLevelType w:val="hybridMultilevel"/>
    <w:tmpl w:val="B99E7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16E30"/>
    <w:multiLevelType w:val="hybridMultilevel"/>
    <w:tmpl w:val="08BC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83326"/>
    <w:multiLevelType w:val="hybridMultilevel"/>
    <w:tmpl w:val="E2103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D34774"/>
    <w:multiLevelType w:val="multilevel"/>
    <w:tmpl w:val="C714BDA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1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D567E48"/>
    <w:multiLevelType w:val="hybridMultilevel"/>
    <w:tmpl w:val="EFE48602"/>
    <w:lvl w:ilvl="0" w:tplc="4BAA08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46319"/>
    <w:multiLevelType w:val="hybridMultilevel"/>
    <w:tmpl w:val="E91A0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635F"/>
    <w:multiLevelType w:val="hybridMultilevel"/>
    <w:tmpl w:val="74E4EA9A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92414C"/>
    <w:multiLevelType w:val="hybridMultilevel"/>
    <w:tmpl w:val="82741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687939"/>
    <w:multiLevelType w:val="hybridMultilevel"/>
    <w:tmpl w:val="AC78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60964"/>
    <w:multiLevelType w:val="hybridMultilevel"/>
    <w:tmpl w:val="5750F1F4"/>
    <w:lvl w:ilvl="0" w:tplc="7610E596">
      <w:start w:val="1"/>
      <w:numFmt w:val="lowerLetter"/>
      <w:lvlText w:val="%1."/>
      <w:lvlJc w:val="left"/>
      <w:pPr>
        <w:ind w:left="786" w:hanging="360"/>
      </w:pPr>
    </w:lvl>
    <w:lvl w:ilvl="1" w:tplc="D1E017F8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58AAF578">
      <w:start w:val="1"/>
      <w:numFmt w:val="upperLetter"/>
      <w:lvlText w:val="%3."/>
      <w:lvlJc w:val="left"/>
      <w:pPr>
        <w:ind w:left="2406" w:hanging="360"/>
      </w:pPr>
    </w:lvl>
    <w:lvl w:ilvl="3" w:tplc="1D9EBEAE">
      <w:start w:val="1"/>
      <w:numFmt w:val="decimal"/>
      <w:lvlText w:val="%4."/>
      <w:lvlJc w:val="left"/>
      <w:pPr>
        <w:ind w:left="2946" w:hanging="360"/>
      </w:pPr>
    </w:lvl>
    <w:lvl w:ilvl="4" w:tplc="E438D63C">
      <w:start w:val="3"/>
      <w:numFmt w:val="decimal"/>
      <w:lvlText w:val="%5"/>
      <w:lvlJc w:val="left"/>
      <w:pPr>
        <w:ind w:left="3666" w:hanging="360"/>
      </w:pPr>
    </w:lvl>
    <w:lvl w:ilvl="5" w:tplc="C0A8A008">
      <w:start w:val="5"/>
      <w:numFmt w:val="decimal"/>
      <w:lvlText w:val="%6."/>
      <w:lvlJc w:val="left"/>
      <w:pPr>
        <w:ind w:left="4566" w:hanging="36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6D545C"/>
    <w:multiLevelType w:val="hybridMultilevel"/>
    <w:tmpl w:val="B2A4C02C"/>
    <w:lvl w:ilvl="0" w:tplc="6472BE1C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6352550"/>
    <w:multiLevelType w:val="hybridMultilevel"/>
    <w:tmpl w:val="5282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C71A3"/>
    <w:multiLevelType w:val="hybridMultilevel"/>
    <w:tmpl w:val="FE2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83A27"/>
    <w:multiLevelType w:val="hybridMultilevel"/>
    <w:tmpl w:val="4B8811B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9B9035D"/>
    <w:multiLevelType w:val="hybridMultilevel"/>
    <w:tmpl w:val="A9CC96B0"/>
    <w:lvl w:ilvl="0" w:tplc="E122673A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A40F2F"/>
    <w:multiLevelType w:val="hybridMultilevel"/>
    <w:tmpl w:val="5F00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D193E"/>
    <w:multiLevelType w:val="hybridMultilevel"/>
    <w:tmpl w:val="59C6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B5D77"/>
    <w:multiLevelType w:val="multilevel"/>
    <w:tmpl w:val="972E4D8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>
    <w:nsid w:val="4F2B649D"/>
    <w:multiLevelType w:val="hybridMultilevel"/>
    <w:tmpl w:val="73C6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12932"/>
    <w:multiLevelType w:val="multilevel"/>
    <w:tmpl w:val="EA7E7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14B03D2"/>
    <w:multiLevelType w:val="hybridMultilevel"/>
    <w:tmpl w:val="C93225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5556281"/>
    <w:multiLevelType w:val="multilevel"/>
    <w:tmpl w:val="715668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6A77C5B"/>
    <w:multiLevelType w:val="hybridMultilevel"/>
    <w:tmpl w:val="E6864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820CF"/>
    <w:multiLevelType w:val="multilevel"/>
    <w:tmpl w:val="D9F41D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8D54F9"/>
    <w:multiLevelType w:val="multilevel"/>
    <w:tmpl w:val="39804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A551AEA"/>
    <w:multiLevelType w:val="hybridMultilevel"/>
    <w:tmpl w:val="72C6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B75B8"/>
    <w:multiLevelType w:val="multilevel"/>
    <w:tmpl w:val="A9EEACC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C165291"/>
    <w:multiLevelType w:val="hybridMultilevel"/>
    <w:tmpl w:val="97229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E49CD"/>
    <w:multiLevelType w:val="hybridMultilevel"/>
    <w:tmpl w:val="50E83C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15A36"/>
    <w:multiLevelType w:val="hybridMultilevel"/>
    <w:tmpl w:val="4ABA0F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5160D8"/>
    <w:multiLevelType w:val="hybridMultilevel"/>
    <w:tmpl w:val="B91C0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113A80"/>
    <w:multiLevelType w:val="hybridMultilevel"/>
    <w:tmpl w:val="15526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57D28"/>
    <w:multiLevelType w:val="hybridMultilevel"/>
    <w:tmpl w:val="555C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2"/>
  </w:num>
  <w:num w:numId="4">
    <w:abstractNumId w:val="5"/>
  </w:num>
  <w:num w:numId="5">
    <w:abstractNumId w:val="0"/>
  </w:num>
  <w:num w:numId="6">
    <w:abstractNumId w:val="9"/>
  </w:num>
  <w:num w:numId="7">
    <w:abstractNumId w:val="15"/>
  </w:num>
  <w:num w:numId="8">
    <w:abstractNumId w:val="2"/>
  </w:num>
  <w:num w:numId="9">
    <w:abstractNumId w:val="12"/>
  </w:num>
  <w:num w:numId="10">
    <w:abstractNumId w:val="22"/>
  </w:num>
  <w:num w:numId="11">
    <w:abstractNumId w:val="6"/>
  </w:num>
  <w:num w:numId="12">
    <w:abstractNumId w:val="3"/>
  </w:num>
  <w:num w:numId="13">
    <w:abstractNumId w:val="39"/>
  </w:num>
  <w:num w:numId="14">
    <w:abstractNumId w:val="28"/>
  </w:num>
  <w:num w:numId="15">
    <w:abstractNumId w:val="37"/>
  </w:num>
  <w:num w:numId="16">
    <w:abstractNumId w:val="34"/>
  </w:num>
  <w:num w:numId="17">
    <w:abstractNumId w:val="10"/>
  </w:num>
  <w:num w:numId="18">
    <w:abstractNumId w:val="29"/>
  </w:num>
  <w:num w:numId="19">
    <w:abstractNumId w:val="13"/>
  </w:num>
  <w:num w:numId="20">
    <w:abstractNumId w:val="4"/>
  </w:num>
  <w:num w:numId="21">
    <w:abstractNumId w:val="36"/>
  </w:num>
  <w:num w:numId="22">
    <w:abstractNumId w:val="35"/>
  </w:num>
  <w:num w:numId="23">
    <w:abstractNumId w:val="31"/>
  </w:num>
  <w:num w:numId="24">
    <w:abstractNumId w:val="41"/>
  </w:num>
  <w:num w:numId="25">
    <w:abstractNumId w:val="27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3"/>
  </w:num>
  <w:num w:numId="35">
    <w:abstractNumId w:val="30"/>
  </w:num>
  <w:num w:numId="36">
    <w:abstractNumId w:val="19"/>
  </w:num>
  <w:num w:numId="37">
    <w:abstractNumId w:val="23"/>
  </w:num>
  <w:num w:numId="38">
    <w:abstractNumId w:val="32"/>
  </w:num>
  <w:num w:numId="39">
    <w:abstractNumId w:val="20"/>
  </w:num>
  <w:num w:numId="40">
    <w:abstractNumId w:val="16"/>
  </w:num>
  <w:num w:numId="41">
    <w:abstractNumId w:val="14"/>
  </w:num>
  <w:num w:numId="42">
    <w:abstractNumId w:val="40"/>
  </w:num>
  <w:num w:numId="43">
    <w:abstractNumId w:val="11"/>
  </w:num>
  <w:num w:numId="44">
    <w:abstractNumId w:val="7"/>
  </w:num>
  <w:num w:numId="45">
    <w:abstractNumId w:val="33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8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76838"/>
    <w:rsid w:val="000018C7"/>
    <w:rsid w:val="00001A11"/>
    <w:rsid w:val="000070AB"/>
    <w:rsid w:val="00007C11"/>
    <w:rsid w:val="00011574"/>
    <w:rsid w:val="000205D0"/>
    <w:rsid w:val="00023152"/>
    <w:rsid w:val="00026CC6"/>
    <w:rsid w:val="00027C2F"/>
    <w:rsid w:val="00031680"/>
    <w:rsid w:val="000375D9"/>
    <w:rsid w:val="00042478"/>
    <w:rsid w:val="0004578F"/>
    <w:rsid w:val="00052A75"/>
    <w:rsid w:val="000535B5"/>
    <w:rsid w:val="00055662"/>
    <w:rsid w:val="00061652"/>
    <w:rsid w:val="00063DBE"/>
    <w:rsid w:val="0006548A"/>
    <w:rsid w:val="000678A3"/>
    <w:rsid w:val="00071FBC"/>
    <w:rsid w:val="00072C94"/>
    <w:rsid w:val="000736E7"/>
    <w:rsid w:val="00080DCF"/>
    <w:rsid w:val="0008609D"/>
    <w:rsid w:val="00094934"/>
    <w:rsid w:val="000B4713"/>
    <w:rsid w:val="000B6E1B"/>
    <w:rsid w:val="000C18D9"/>
    <w:rsid w:val="000C2A21"/>
    <w:rsid w:val="000C39CB"/>
    <w:rsid w:val="000C5915"/>
    <w:rsid w:val="000C633B"/>
    <w:rsid w:val="000D073E"/>
    <w:rsid w:val="000D6F76"/>
    <w:rsid w:val="000E081E"/>
    <w:rsid w:val="000E0AEC"/>
    <w:rsid w:val="000F5020"/>
    <w:rsid w:val="00113D16"/>
    <w:rsid w:val="00114D10"/>
    <w:rsid w:val="00116ED0"/>
    <w:rsid w:val="001271F8"/>
    <w:rsid w:val="00134903"/>
    <w:rsid w:val="00136155"/>
    <w:rsid w:val="00136D7F"/>
    <w:rsid w:val="00153284"/>
    <w:rsid w:val="001565C0"/>
    <w:rsid w:val="00157E10"/>
    <w:rsid w:val="001603FA"/>
    <w:rsid w:val="00163636"/>
    <w:rsid w:val="00165B00"/>
    <w:rsid w:val="0016779A"/>
    <w:rsid w:val="00167C73"/>
    <w:rsid w:val="00170239"/>
    <w:rsid w:val="00175304"/>
    <w:rsid w:val="00175B27"/>
    <w:rsid w:val="00180E05"/>
    <w:rsid w:val="00184707"/>
    <w:rsid w:val="00185D5B"/>
    <w:rsid w:val="001939C4"/>
    <w:rsid w:val="0019476B"/>
    <w:rsid w:val="00195105"/>
    <w:rsid w:val="001956BC"/>
    <w:rsid w:val="001B3AE9"/>
    <w:rsid w:val="001D38C8"/>
    <w:rsid w:val="001D56C7"/>
    <w:rsid w:val="001D5F89"/>
    <w:rsid w:val="001E324A"/>
    <w:rsid w:val="001E3793"/>
    <w:rsid w:val="001E4BE4"/>
    <w:rsid w:val="001F24BD"/>
    <w:rsid w:val="001F6FB5"/>
    <w:rsid w:val="00200993"/>
    <w:rsid w:val="00206A90"/>
    <w:rsid w:val="00211895"/>
    <w:rsid w:val="00215321"/>
    <w:rsid w:val="00233C5F"/>
    <w:rsid w:val="00233FBC"/>
    <w:rsid w:val="002345E6"/>
    <w:rsid w:val="00236F40"/>
    <w:rsid w:val="00241A94"/>
    <w:rsid w:val="00253533"/>
    <w:rsid w:val="00254B4B"/>
    <w:rsid w:val="00256F1B"/>
    <w:rsid w:val="00257DE3"/>
    <w:rsid w:val="00266A53"/>
    <w:rsid w:val="0027098F"/>
    <w:rsid w:val="00270F72"/>
    <w:rsid w:val="0027313C"/>
    <w:rsid w:val="00274E77"/>
    <w:rsid w:val="00276492"/>
    <w:rsid w:val="00286AF8"/>
    <w:rsid w:val="00287372"/>
    <w:rsid w:val="0029117E"/>
    <w:rsid w:val="002951E2"/>
    <w:rsid w:val="002A533D"/>
    <w:rsid w:val="002B70A7"/>
    <w:rsid w:val="002C3BDE"/>
    <w:rsid w:val="002C455C"/>
    <w:rsid w:val="002D47B0"/>
    <w:rsid w:val="002D787B"/>
    <w:rsid w:val="002E2C34"/>
    <w:rsid w:val="002E5ECE"/>
    <w:rsid w:val="002E6240"/>
    <w:rsid w:val="002F2182"/>
    <w:rsid w:val="002F33DB"/>
    <w:rsid w:val="00301A84"/>
    <w:rsid w:val="00301B28"/>
    <w:rsid w:val="0030462E"/>
    <w:rsid w:val="00304667"/>
    <w:rsid w:val="00310E3A"/>
    <w:rsid w:val="00315919"/>
    <w:rsid w:val="00316448"/>
    <w:rsid w:val="00320BB7"/>
    <w:rsid w:val="00321D49"/>
    <w:rsid w:val="003222BA"/>
    <w:rsid w:val="003239FC"/>
    <w:rsid w:val="00326163"/>
    <w:rsid w:val="00327B0F"/>
    <w:rsid w:val="00330282"/>
    <w:rsid w:val="00335D6E"/>
    <w:rsid w:val="00340719"/>
    <w:rsid w:val="0034117B"/>
    <w:rsid w:val="003438A5"/>
    <w:rsid w:val="00345D80"/>
    <w:rsid w:val="00365CF2"/>
    <w:rsid w:val="003679E6"/>
    <w:rsid w:val="00367CF5"/>
    <w:rsid w:val="003705B0"/>
    <w:rsid w:val="00372755"/>
    <w:rsid w:val="003727A1"/>
    <w:rsid w:val="00375F9E"/>
    <w:rsid w:val="003806C2"/>
    <w:rsid w:val="00381185"/>
    <w:rsid w:val="00390FB6"/>
    <w:rsid w:val="0039349F"/>
    <w:rsid w:val="00397ADD"/>
    <w:rsid w:val="00397B70"/>
    <w:rsid w:val="003A176A"/>
    <w:rsid w:val="003A2D3E"/>
    <w:rsid w:val="003A2DCC"/>
    <w:rsid w:val="003A3E17"/>
    <w:rsid w:val="003B4E9B"/>
    <w:rsid w:val="003C2E0B"/>
    <w:rsid w:val="003D1713"/>
    <w:rsid w:val="003D53DE"/>
    <w:rsid w:val="003D7CF3"/>
    <w:rsid w:val="003E155E"/>
    <w:rsid w:val="003E4104"/>
    <w:rsid w:val="003E55C5"/>
    <w:rsid w:val="003E6DDA"/>
    <w:rsid w:val="003E7CEC"/>
    <w:rsid w:val="003F17C8"/>
    <w:rsid w:val="003F635D"/>
    <w:rsid w:val="003F65E0"/>
    <w:rsid w:val="00401A0B"/>
    <w:rsid w:val="004022E4"/>
    <w:rsid w:val="00411E3A"/>
    <w:rsid w:val="00412C30"/>
    <w:rsid w:val="00413210"/>
    <w:rsid w:val="0042288B"/>
    <w:rsid w:val="0042367D"/>
    <w:rsid w:val="0042573F"/>
    <w:rsid w:val="0042763C"/>
    <w:rsid w:val="0042794F"/>
    <w:rsid w:val="00431424"/>
    <w:rsid w:val="00431EE8"/>
    <w:rsid w:val="004411BA"/>
    <w:rsid w:val="00446ADA"/>
    <w:rsid w:val="00447122"/>
    <w:rsid w:val="0045042A"/>
    <w:rsid w:val="0045665D"/>
    <w:rsid w:val="004606E8"/>
    <w:rsid w:val="0046529C"/>
    <w:rsid w:val="00470DC0"/>
    <w:rsid w:val="004727B4"/>
    <w:rsid w:val="00482813"/>
    <w:rsid w:val="0049408D"/>
    <w:rsid w:val="004A2C30"/>
    <w:rsid w:val="004B047B"/>
    <w:rsid w:val="004B104D"/>
    <w:rsid w:val="004B3211"/>
    <w:rsid w:val="004C1368"/>
    <w:rsid w:val="004C1E3B"/>
    <w:rsid w:val="004C25DE"/>
    <w:rsid w:val="004C3EEA"/>
    <w:rsid w:val="004C704F"/>
    <w:rsid w:val="004D29C2"/>
    <w:rsid w:val="004E0A31"/>
    <w:rsid w:val="004E7D5A"/>
    <w:rsid w:val="00505FA0"/>
    <w:rsid w:val="00533F59"/>
    <w:rsid w:val="005407FA"/>
    <w:rsid w:val="00540B8F"/>
    <w:rsid w:val="00541323"/>
    <w:rsid w:val="005528E0"/>
    <w:rsid w:val="00553030"/>
    <w:rsid w:val="00557D0F"/>
    <w:rsid w:val="0056395A"/>
    <w:rsid w:val="0056464B"/>
    <w:rsid w:val="00566513"/>
    <w:rsid w:val="00577110"/>
    <w:rsid w:val="00587D41"/>
    <w:rsid w:val="00594252"/>
    <w:rsid w:val="00594D78"/>
    <w:rsid w:val="0059565E"/>
    <w:rsid w:val="005979E4"/>
    <w:rsid w:val="005A5666"/>
    <w:rsid w:val="005B20D1"/>
    <w:rsid w:val="005B2CF9"/>
    <w:rsid w:val="005B401C"/>
    <w:rsid w:val="005C018C"/>
    <w:rsid w:val="005C191A"/>
    <w:rsid w:val="005C5C20"/>
    <w:rsid w:val="005C7277"/>
    <w:rsid w:val="005D0B45"/>
    <w:rsid w:val="005D2273"/>
    <w:rsid w:val="005E4936"/>
    <w:rsid w:val="005F3069"/>
    <w:rsid w:val="005F584B"/>
    <w:rsid w:val="005F794F"/>
    <w:rsid w:val="006162D1"/>
    <w:rsid w:val="00620A19"/>
    <w:rsid w:val="00634BB4"/>
    <w:rsid w:val="00642DBB"/>
    <w:rsid w:val="00646408"/>
    <w:rsid w:val="00660DCB"/>
    <w:rsid w:val="006626EF"/>
    <w:rsid w:val="00665229"/>
    <w:rsid w:val="00672B69"/>
    <w:rsid w:val="00682CE5"/>
    <w:rsid w:val="00685CC6"/>
    <w:rsid w:val="00692327"/>
    <w:rsid w:val="00692B73"/>
    <w:rsid w:val="00695808"/>
    <w:rsid w:val="006A4ACD"/>
    <w:rsid w:val="006A622E"/>
    <w:rsid w:val="006A6EEE"/>
    <w:rsid w:val="006B4C59"/>
    <w:rsid w:val="006B537D"/>
    <w:rsid w:val="006B6680"/>
    <w:rsid w:val="006B66C8"/>
    <w:rsid w:val="006C1DB2"/>
    <w:rsid w:val="006C1E37"/>
    <w:rsid w:val="006C3D5C"/>
    <w:rsid w:val="006C5624"/>
    <w:rsid w:val="006D16B0"/>
    <w:rsid w:val="006F0F82"/>
    <w:rsid w:val="007009DB"/>
    <w:rsid w:val="007069CE"/>
    <w:rsid w:val="0071062F"/>
    <w:rsid w:val="00710750"/>
    <w:rsid w:val="00713647"/>
    <w:rsid w:val="007136AB"/>
    <w:rsid w:val="00721098"/>
    <w:rsid w:val="00721453"/>
    <w:rsid w:val="0073658D"/>
    <w:rsid w:val="00741914"/>
    <w:rsid w:val="00744A72"/>
    <w:rsid w:val="00745613"/>
    <w:rsid w:val="0076006E"/>
    <w:rsid w:val="00761713"/>
    <w:rsid w:val="00762789"/>
    <w:rsid w:val="0077081B"/>
    <w:rsid w:val="0077541F"/>
    <w:rsid w:val="007801BC"/>
    <w:rsid w:val="007858AB"/>
    <w:rsid w:val="007A08DE"/>
    <w:rsid w:val="007A0FDA"/>
    <w:rsid w:val="007B0FF9"/>
    <w:rsid w:val="007B5FE8"/>
    <w:rsid w:val="007C1E42"/>
    <w:rsid w:val="007C49B0"/>
    <w:rsid w:val="007D7B92"/>
    <w:rsid w:val="007E3065"/>
    <w:rsid w:val="007F3840"/>
    <w:rsid w:val="007F731F"/>
    <w:rsid w:val="008005AD"/>
    <w:rsid w:val="008045B5"/>
    <w:rsid w:val="00817773"/>
    <w:rsid w:val="008209DB"/>
    <w:rsid w:val="00821921"/>
    <w:rsid w:val="00821DD2"/>
    <w:rsid w:val="00823214"/>
    <w:rsid w:val="00823E00"/>
    <w:rsid w:val="008247D5"/>
    <w:rsid w:val="00834387"/>
    <w:rsid w:val="00835374"/>
    <w:rsid w:val="00837146"/>
    <w:rsid w:val="00844858"/>
    <w:rsid w:val="00850246"/>
    <w:rsid w:val="00852368"/>
    <w:rsid w:val="00855245"/>
    <w:rsid w:val="00860F1C"/>
    <w:rsid w:val="008621CA"/>
    <w:rsid w:val="00864DA0"/>
    <w:rsid w:val="0087567A"/>
    <w:rsid w:val="0088390B"/>
    <w:rsid w:val="008A52D7"/>
    <w:rsid w:val="008D0B85"/>
    <w:rsid w:val="008D45E3"/>
    <w:rsid w:val="008E1B27"/>
    <w:rsid w:val="008E321D"/>
    <w:rsid w:val="008E4A57"/>
    <w:rsid w:val="008E4BD2"/>
    <w:rsid w:val="008F6639"/>
    <w:rsid w:val="00903F4E"/>
    <w:rsid w:val="0091211F"/>
    <w:rsid w:val="0092147D"/>
    <w:rsid w:val="0092452C"/>
    <w:rsid w:val="009316B3"/>
    <w:rsid w:val="009420FD"/>
    <w:rsid w:val="009500B3"/>
    <w:rsid w:val="009519DA"/>
    <w:rsid w:val="0097426D"/>
    <w:rsid w:val="0098534B"/>
    <w:rsid w:val="00985E2A"/>
    <w:rsid w:val="0098676C"/>
    <w:rsid w:val="00990CD7"/>
    <w:rsid w:val="00991555"/>
    <w:rsid w:val="00995DF9"/>
    <w:rsid w:val="009A020F"/>
    <w:rsid w:val="009A4912"/>
    <w:rsid w:val="009A643A"/>
    <w:rsid w:val="009B0272"/>
    <w:rsid w:val="009B6819"/>
    <w:rsid w:val="009C69A3"/>
    <w:rsid w:val="009D2ADB"/>
    <w:rsid w:val="009D5B55"/>
    <w:rsid w:val="009E174A"/>
    <w:rsid w:val="009F073B"/>
    <w:rsid w:val="009F6F4B"/>
    <w:rsid w:val="009F72E0"/>
    <w:rsid w:val="00A00AB5"/>
    <w:rsid w:val="00A032AF"/>
    <w:rsid w:val="00A03629"/>
    <w:rsid w:val="00A04B1B"/>
    <w:rsid w:val="00A064F2"/>
    <w:rsid w:val="00A06E9F"/>
    <w:rsid w:val="00A07A56"/>
    <w:rsid w:val="00A1697D"/>
    <w:rsid w:val="00A247BA"/>
    <w:rsid w:val="00A34AEE"/>
    <w:rsid w:val="00A34BD6"/>
    <w:rsid w:val="00A36DE4"/>
    <w:rsid w:val="00A373C3"/>
    <w:rsid w:val="00A42216"/>
    <w:rsid w:val="00A472BE"/>
    <w:rsid w:val="00A566ED"/>
    <w:rsid w:val="00A56DEA"/>
    <w:rsid w:val="00A60BA1"/>
    <w:rsid w:val="00A63EE3"/>
    <w:rsid w:val="00A6441D"/>
    <w:rsid w:val="00A64AC5"/>
    <w:rsid w:val="00A72698"/>
    <w:rsid w:val="00A73F1A"/>
    <w:rsid w:val="00A76838"/>
    <w:rsid w:val="00A77914"/>
    <w:rsid w:val="00A82B80"/>
    <w:rsid w:val="00A835A3"/>
    <w:rsid w:val="00A84384"/>
    <w:rsid w:val="00A95D46"/>
    <w:rsid w:val="00A97D21"/>
    <w:rsid w:val="00AA0BB0"/>
    <w:rsid w:val="00AA3B15"/>
    <w:rsid w:val="00AB1739"/>
    <w:rsid w:val="00AB3C2F"/>
    <w:rsid w:val="00AB3E9E"/>
    <w:rsid w:val="00AC3277"/>
    <w:rsid w:val="00AD13AA"/>
    <w:rsid w:val="00AD4674"/>
    <w:rsid w:val="00AD4D53"/>
    <w:rsid w:val="00AE02D2"/>
    <w:rsid w:val="00AE02F6"/>
    <w:rsid w:val="00AE1FCB"/>
    <w:rsid w:val="00AE50FC"/>
    <w:rsid w:val="00AE66AC"/>
    <w:rsid w:val="00AF4253"/>
    <w:rsid w:val="00AF5B68"/>
    <w:rsid w:val="00AF5E94"/>
    <w:rsid w:val="00AF6967"/>
    <w:rsid w:val="00B00135"/>
    <w:rsid w:val="00B01594"/>
    <w:rsid w:val="00B06097"/>
    <w:rsid w:val="00B2225F"/>
    <w:rsid w:val="00B3376A"/>
    <w:rsid w:val="00B3447B"/>
    <w:rsid w:val="00B349A5"/>
    <w:rsid w:val="00B35D16"/>
    <w:rsid w:val="00B47719"/>
    <w:rsid w:val="00B50178"/>
    <w:rsid w:val="00B55844"/>
    <w:rsid w:val="00B565EA"/>
    <w:rsid w:val="00B61352"/>
    <w:rsid w:val="00B62E86"/>
    <w:rsid w:val="00B65622"/>
    <w:rsid w:val="00B65843"/>
    <w:rsid w:val="00B75057"/>
    <w:rsid w:val="00B82817"/>
    <w:rsid w:val="00B93C5D"/>
    <w:rsid w:val="00B96C95"/>
    <w:rsid w:val="00BA37DF"/>
    <w:rsid w:val="00BA75D8"/>
    <w:rsid w:val="00BB2FF2"/>
    <w:rsid w:val="00BC4939"/>
    <w:rsid w:val="00BC4F57"/>
    <w:rsid w:val="00BD0FB9"/>
    <w:rsid w:val="00BD536F"/>
    <w:rsid w:val="00BE1924"/>
    <w:rsid w:val="00BE3872"/>
    <w:rsid w:val="00BE397B"/>
    <w:rsid w:val="00BE4504"/>
    <w:rsid w:val="00BF18E7"/>
    <w:rsid w:val="00BF36C7"/>
    <w:rsid w:val="00BF3C88"/>
    <w:rsid w:val="00BF6053"/>
    <w:rsid w:val="00BF64C5"/>
    <w:rsid w:val="00BF6761"/>
    <w:rsid w:val="00C0012F"/>
    <w:rsid w:val="00C00954"/>
    <w:rsid w:val="00C03597"/>
    <w:rsid w:val="00C036B8"/>
    <w:rsid w:val="00C046A8"/>
    <w:rsid w:val="00C120CE"/>
    <w:rsid w:val="00C13417"/>
    <w:rsid w:val="00C137BC"/>
    <w:rsid w:val="00C1584C"/>
    <w:rsid w:val="00C20B56"/>
    <w:rsid w:val="00C21F1D"/>
    <w:rsid w:val="00C25B1A"/>
    <w:rsid w:val="00C2624E"/>
    <w:rsid w:val="00C271C5"/>
    <w:rsid w:val="00C30D57"/>
    <w:rsid w:val="00C379BA"/>
    <w:rsid w:val="00C37A1A"/>
    <w:rsid w:val="00C65DEC"/>
    <w:rsid w:val="00C67AA5"/>
    <w:rsid w:val="00C747C9"/>
    <w:rsid w:val="00C84B8A"/>
    <w:rsid w:val="00C87DB3"/>
    <w:rsid w:val="00C91708"/>
    <w:rsid w:val="00C91FDA"/>
    <w:rsid w:val="00CA4DDA"/>
    <w:rsid w:val="00CA5824"/>
    <w:rsid w:val="00CB2208"/>
    <w:rsid w:val="00CB4E70"/>
    <w:rsid w:val="00CD1AD9"/>
    <w:rsid w:val="00CD1C71"/>
    <w:rsid w:val="00CD56B6"/>
    <w:rsid w:val="00CE25B0"/>
    <w:rsid w:val="00CE2F4F"/>
    <w:rsid w:val="00CE41B3"/>
    <w:rsid w:val="00CE7CF8"/>
    <w:rsid w:val="00CF0052"/>
    <w:rsid w:val="00CF4B5A"/>
    <w:rsid w:val="00CF4F97"/>
    <w:rsid w:val="00CF50A5"/>
    <w:rsid w:val="00CF593D"/>
    <w:rsid w:val="00CF62AE"/>
    <w:rsid w:val="00D029C4"/>
    <w:rsid w:val="00D11337"/>
    <w:rsid w:val="00D12220"/>
    <w:rsid w:val="00D12987"/>
    <w:rsid w:val="00D157AA"/>
    <w:rsid w:val="00D27D9F"/>
    <w:rsid w:val="00D32A75"/>
    <w:rsid w:val="00D4243F"/>
    <w:rsid w:val="00D525E0"/>
    <w:rsid w:val="00D606E4"/>
    <w:rsid w:val="00D61262"/>
    <w:rsid w:val="00D638B7"/>
    <w:rsid w:val="00D65953"/>
    <w:rsid w:val="00D67FC6"/>
    <w:rsid w:val="00D702E7"/>
    <w:rsid w:val="00D74B33"/>
    <w:rsid w:val="00D766FF"/>
    <w:rsid w:val="00D827AD"/>
    <w:rsid w:val="00D872C8"/>
    <w:rsid w:val="00D91F18"/>
    <w:rsid w:val="00DA21C8"/>
    <w:rsid w:val="00DA6E36"/>
    <w:rsid w:val="00DB0327"/>
    <w:rsid w:val="00DB1461"/>
    <w:rsid w:val="00DB21FD"/>
    <w:rsid w:val="00DC4281"/>
    <w:rsid w:val="00DD09EA"/>
    <w:rsid w:val="00DD0E4C"/>
    <w:rsid w:val="00DD344F"/>
    <w:rsid w:val="00DE4BFD"/>
    <w:rsid w:val="00DE6A53"/>
    <w:rsid w:val="00DF6183"/>
    <w:rsid w:val="00E029FE"/>
    <w:rsid w:val="00E205C5"/>
    <w:rsid w:val="00E21342"/>
    <w:rsid w:val="00E2183C"/>
    <w:rsid w:val="00E24C1D"/>
    <w:rsid w:val="00E32A70"/>
    <w:rsid w:val="00E3655D"/>
    <w:rsid w:val="00E42BAF"/>
    <w:rsid w:val="00E43D24"/>
    <w:rsid w:val="00E43FC0"/>
    <w:rsid w:val="00E50323"/>
    <w:rsid w:val="00E53986"/>
    <w:rsid w:val="00E604F3"/>
    <w:rsid w:val="00E65A9D"/>
    <w:rsid w:val="00E7044B"/>
    <w:rsid w:val="00E70D92"/>
    <w:rsid w:val="00E71476"/>
    <w:rsid w:val="00E71B88"/>
    <w:rsid w:val="00E757F2"/>
    <w:rsid w:val="00E75D39"/>
    <w:rsid w:val="00E75F66"/>
    <w:rsid w:val="00EC426D"/>
    <w:rsid w:val="00ED089E"/>
    <w:rsid w:val="00ED2BD4"/>
    <w:rsid w:val="00ED3886"/>
    <w:rsid w:val="00EF02F8"/>
    <w:rsid w:val="00EF2704"/>
    <w:rsid w:val="00F0658D"/>
    <w:rsid w:val="00F11DF1"/>
    <w:rsid w:val="00F16D1F"/>
    <w:rsid w:val="00F22209"/>
    <w:rsid w:val="00F24266"/>
    <w:rsid w:val="00F323C0"/>
    <w:rsid w:val="00F32FE7"/>
    <w:rsid w:val="00F34656"/>
    <w:rsid w:val="00F51D62"/>
    <w:rsid w:val="00F607D9"/>
    <w:rsid w:val="00F66BB6"/>
    <w:rsid w:val="00F73CC1"/>
    <w:rsid w:val="00F80F7E"/>
    <w:rsid w:val="00F81EC1"/>
    <w:rsid w:val="00F82E25"/>
    <w:rsid w:val="00F922FB"/>
    <w:rsid w:val="00FB3AE7"/>
    <w:rsid w:val="00FB5530"/>
    <w:rsid w:val="00FB639C"/>
    <w:rsid w:val="00FC003B"/>
    <w:rsid w:val="00FC1751"/>
    <w:rsid w:val="00FC78F1"/>
    <w:rsid w:val="00FD1E9C"/>
    <w:rsid w:val="00FD5324"/>
    <w:rsid w:val="00FD6037"/>
    <w:rsid w:val="00FD735F"/>
    <w:rsid w:val="00FD7440"/>
    <w:rsid w:val="00FE0547"/>
    <w:rsid w:val="00FE1807"/>
    <w:rsid w:val="00FE3C9C"/>
    <w:rsid w:val="00FF641E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  <o:rules v:ext="edit">
        <o:r id="V:Rule40" type="connector" idref="#_x0000_s1128"/>
        <o:r id="V:Rule41" type="connector" idref="#_x0000_s1126"/>
        <o:r id="V:Rule44" type="connector" idref="#_x0000_s1117"/>
        <o:r id="V:Rule45" type="connector" idref="#_x0000_s1118"/>
        <o:r id="V:Rule46" type="connector" idref="#_x0000_s1103"/>
        <o:r id="V:Rule47" type="connector" idref="#_x0000_s1109"/>
        <o:r id="V:Rule48" type="connector" idref="#_x0000_s1120"/>
        <o:r id="V:Rule49" type="connector" idref="#_x0000_s1127"/>
        <o:r id="V:Rule50" type="connector" idref="#_x0000_s1115"/>
        <o:r id="V:Rule51" type="connector" idref="#_x0000_s1101"/>
        <o:r id="V:Rule52" type="connector" idref="#_x0000_s1121"/>
        <o:r id="V:Rule53" type="connector" idref="#_x0000_s1102"/>
        <o:r id="V:Rule54" type="connector" idref="#_x0000_s1096"/>
        <o:r id="V:Rule55" type="connector" idref="#_x0000_s1111"/>
        <o:r id="V:Rule56" type="connector" idref="#_x0000_s1098"/>
        <o:r id="V:Rule57" type="connector" idref="#_x0000_s1110"/>
        <o:r id="V:Rule63" type="connector" idref="#_x0000_s1104"/>
        <o:r id="V:Rule64" type="connector" idref="#_x0000_s1119"/>
        <o:r id="V:Rule69" type="connector" idref="#_x0000_s1106"/>
        <o:r id="V:Rule70" type="connector" idref="#_x0000_s1097"/>
        <o:r id="V:Rule71" type="connector" idref="#_x0000_s1105"/>
        <o:r id="V:Rule72" type="connector" idref="#_x0000_s1099"/>
        <o:r id="V:Rule74" type="connector" idref="#_x0000_s1095"/>
        <o:r id="V:Rule75" type="connector" idref="#_x0000_s1100"/>
        <o:r id="V:Rule77" type="connector" idref="#_x0000_s1122"/>
        <o:r id="V:Rule78" type="connector" idref="#_x0000_s1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06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D4"/>
  </w:style>
  <w:style w:type="paragraph" w:styleId="Footer">
    <w:name w:val="footer"/>
    <w:basedOn w:val="Normal"/>
    <w:link w:val="FooterChar"/>
    <w:uiPriority w:val="99"/>
    <w:unhideWhenUsed/>
    <w:rsid w:val="00ED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D4"/>
  </w:style>
  <w:style w:type="paragraph" w:styleId="BalloonText">
    <w:name w:val="Balloon Text"/>
    <w:basedOn w:val="Normal"/>
    <w:link w:val="BalloonTextChar"/>
    <w:uiPriority w:val="99"/>
    <w:semiHidden/>
    <w:unhideWhenUsed/>
    <w:rsid w:val="0098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257DE3"/>
  </w:style>
  <w:style w:type="table" w:styleId="TableGrid">
    <w:name w:val="Table Grid"/>
    <w:basedOn w:val="TableNormal"/>
    <w:uiPriority w:val="59"/>
    <w:rsid w:val="00257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7D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37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65E9-1917-4DCC-9FC2-38BFC088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9-16T15:53:00Z</cp:lastPrinted>
  <dcterms:created xsi:type="dcterms:W3CDTF">2020-09-23T14:55:00Z</dcterms:created>
  <dcterms:modified xsi:type="dcterms:W3CDTF">2020-09-23T14:55:00Z</dcterms:modified>
</cp:coreProperties>
</file>